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6C9F2C7" w14:textId="77777777" w:rsidR="00EC322D" w:rsidRDefault="00EC322D" w:rsidP="00EC322D">
      <w:pPr>
        <w:ind w:left="1134"/>
        <w:rPr>
          <w:b/>
          <w:i/>
          <w:sz w:val="24"/>
          <w:szCs w:val="22"/>
        </w:rPr>
      </w:pPr>
      <w:r w:rsidRPr="004B1C2E">
        <w:rPr>
          <w:rFonts w:ascii="Arial" w:hAnsi="Arial" w:cs="Arial"/>
          <w:b/>
          <w:i/>
          <w:noProof/>
          <w:sz w:val="24"/>
          <w:szCs w:val="22"/>
          <w:lang w:val="id-ID" w:eastAsia="id-ID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7AE16A5" wp14:editId="4793F61D">
                <wp:simplePos x="0" y="0"/>
                <wp:positionH relativeFrom="column">
                  <wp:posOffset>3362325</wp:posOffset>
                </wp:positionH>
                <wp:positionV relativeFrom="paragraph">
                  <wp:posOffset>-7620</wp:posOffset>
                </wp:positionV>
                <wp:extent cx="3362325" cy="1127760"/>
                <wp:effectExtent l="0" t="0" r="0" b="0"/>
                <wp:wrapNone/>
                <wp:docPr id="9" name="Text Box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2325" cy="11277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7E49461" w14:textId="77777777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ukti Kas No.</w:t>
                            </w:r>
                            <w:r w:rsidRPr="00EA027A">
                              <w:tab/>
                              <w:t>:</w:t>
                            </w:r>
                            <w:r w:rsidRPr="00EA027A">
                              <w:tab/>
                            </w:r>
                          </w:p>
                          <w:p w14:paraId="071D1D44" w14:textId="147A5B9C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r>
                              <w:t>Beban MAK</w:t>
                            </w:r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4F666B" w:rsidRPr="004F666B">
                              <w:t>${</w:t>
                            </w:r>
                            <w:proofErr w:type="spellStart"/>
                            <w:r w:rsidR="004F666B" w:rsidRPr="004F666B">
                              <w:t>mak</w:t>
                            </w:r>
                            <w:proofErr w:type="spellEnd"/>
                            <w:r w:rsidR="004F666B" w:rsidRPr="004F666B">
                              <w:t>}</w:t>
                            </w:r>
                          </w:p>
                          <w:p w14:paraId="02F86CE2" w14:textId="6371AF8A" w:rsidR="00EC322D" w:rsidRPr="00EA027A" w:rsidRDefault="00EC322D" w:rsidP="00EC322D">
                            <w:pPr>
                              <w:tabs>
                                <w:tab w:val="left" w:pos="1701"/>
                              </w:tabs>
                              <w:spacing w:line="276" w:lineRule="auto"/>
                              <w:ind w:left="1418" w:hanging="1418"/>
                            </w:pPr>
                            <w:proofErr w:type="spellStart"/>
                            <w:r>
                              <w:t>Tahun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nggaran</w:t>
                            </w:r>
                            <w:proofErr w:type="spellEnd"/>
                            <w:r w:rsidRPr="00EA027A">
                              <w:tab/>
                              <w:t>:</w:t>
                            </w:r>
                            <w:r>
                              <w:t xml:space="preserve"> </w:t>
                            </w:r>
                            <w:r w:rsidR="00796BE7" w:rsidRPr="004F666B">
                              <w:t>${</w:t>
                            </w:r>
                            <w:proofErr w:type="spellStart"/>
                            <w:r w:rsidR="00796BE7">
                              <w:t>tahun</w:t>
                            </w:r>
                            <w:proofErr w:type="spellEnd"/>
                            <w:r w:rsidR="00796BE7" w:rsidRPr="004F666B">
                              <w:t>}</w:t>
                            </w:r>
                            <w:r w:rsidRPr="00EA027A">
                              <w:tab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7AE16A5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264.75pt;margin-top:-.6pt;width:264.75pt;height:88.8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" filled="f" stroked="f" strokeweight=".5pt">
                <v:textbox style="mso-fit-shape-to-text:t">
                  <w:txbxContent>
                    <w:p w14:paraId="27E49461" w14:textId="77777777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ukti Kas No.</w:t>
                      </w:r>
                      <w:r w:rsidRPr="00EA027A">
                        <w:tab/>
                        <w:t>:</w:t>
                      </w:r>
                      <w:r w:rsidRPr="00EA027A">
                        <w:tab/>
                      </w:r>
                    </w:p>
                    <w:p w14:paraId="071D1D44" w14:textId="147A5B9C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r>
                        <w:t>Beban MAK</w:t>
                      </w:r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4F666B" w:rsidRPr="004F666B">
                        <w:t>${</w:t>
                      </w:r>
                      <w:proofErr w:type="spellStart"/>
                      <w:r w:rsidR="004F666B" w:rsidRPr="004F666B">
                        <w:t>mak</w:t>
                      </w:r>
                      <w:proofErr w:type="spellEnd"/>
                      <w:r w:rsidR="004F666B" w:rsidRPr="004F666B">
                        <w:t>}</w:t>
                      </w:r>
                    </w:p>
                    <w:p w14:paraId="02F86CE2" w14:textId="6371AF8A" w:rsidR="00EC322D" w:rsidRPr="00EA027A" w:rsidRDefault="00EC322D" w:rsidP="00EC322D">
                      <w:pPr>
                        <w:tabs>
                          <w:tab w:val="left" w:pos="1701"/>
                        </w:tabs>
                        <w:spacing w:line="276" w:lineRule="auto"/>
                        <w:ind w:left="1418" w:hanging="1418"/>
                      </w:pPr>
                      <w:proofErr w:type="spellStart"/>
                      <w:r>
                        <w:t>Tahun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nggaran</w:t>
                      </w:r>
                      <w:proofErr w:type="spellEnd"/>
                      <w:r w:rsidRPr="00EA027A">
                        <w:tab/>
                        <w:t>:</w:t>
                      </w:r>
                      <w:r>
                        <w:t xml:space="preserve"> </w:t>
                      </w:r>
                      <w:r w:rsidR="00796BE7" w:rsidRPr="004F666B">
                        <w:t>${</w:t>
                      </w:r>
                      <w:proofErr w:type="spellStart"/>
                      <w:r w:rsidR="00796BE7">
                        <w:t>tahun</w:t>
                      </w:r>
                      <w:proofErr w:type="spellEnd"/>
                      <w:r w:rsidR="00796BE7" w:rsidRPr="004F666B">
                        <w:t>}</w:t>
                      </w:r>
                      <w:r w:rsidRPr="00EA027A">
                        <w:tab/>
                      </w:r>
                    </w:p>
                  </w:txbxContent>
                </v:textbox>
              </v:shape>
            </w:pict>
          </mc:Fallback>
        </mc:AlternateContent>
      </w:r>
      <w:r w:rsidRPr="007F0986">
        <w:rPr>
          <w:b/>
          <w:i/>
          <w:noProof/>
          <w:sz w:val="24"/>
          <w:szCs w:val="22"/>
          <w:lang w:val="id-ID" w:eastAsia="id-ID"/>
        </w:rPr>
        <w:drawing>
          <wp:anchor distT="0" distB="0" distL="114300" distR="114300" simplePos="0" relativeHeight="251659264" behindDoc="0" locked="0" layoutInCell="1" allowOverlap="1" wp14:anchorId="55C99DB8" wp14:editId="125594B9">
            <wp:simplePos x="0" y="0"/>
            <wp:positionH relativeFrom="column">
              <wp:posOffset>-313690</wp:posOffset>
            </wp:positionH>
            <wp:positionV relativeFrom="paragraph">
              <wp:posOffset>102870</wp:posOffset>
            </wp:positionV>
            <wp:extent cx="694055" cy="539750"/>
            <wp:effectExtent l="0" t="0" r="0" b="0"/>
            <wp:wrapNone/>
            <wp:docPr id="10" name="Picture 10" descr="D:\Logo\BPS-sm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Logo\BPS-small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4055" cy="53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C739D40" w14:textId="77777777" w:rsidR="00EC322D" w:rsidRPr="004B1C2E" w:rsidRDefault="00EC322D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BADAN PUSAT STATISTIK</w:t>
      </w:r>
    </w:p>
    <w:p w14:paraId="0A647BBE" w14:textId="77777777" w:rsidR="00EC322D" w:rsidRPr="004B1C2E" w:rsidRDefault="00EC322D" w:rsidP="00EC322D">
      <w:pPr>
        <w:ind w:firstLine="720"/>
        <w:rPr>
          <w:rFonts w:ascii="Arial" w:hAnsi="Arial" w:cs="Arial"/>
          <w:b/>
          <w:i/>
          <w:sz w:val="28"/>
          <w:szCs w:val="24"/>
        </w:rPr>
      </w:pPr>
      <w:r w:rsidRPr="004B1C2E">
        <w:rPr>
          <w:rFonts w:ascii="Arial" w:hAnsi="Arial" w:cs="Arial"/>
          <w:b/>
          <w:i/>
          <w:sz w:val="24"/>
          <w:szCs w:val="22"/>
        </w:rPr>
        <w:t>KABUPATEN HULU SUNGAI TENGAH</w:t>
      </w:r>
    </w:p>
    <w:p w14:paraId="4BEBD32F" w14:textId="77777777" w:rsidR="00EC322D" w:rsidRDefault="00EC322D" w:rsidP="00EC322D">
      <w:pPr>
        <w:rPr>
          <w:sz w:val="24"/>
          <w:szCs w:val="24"/>
        </w:rPr>
      </w:pPr>
    </w:p>
    <w:p w14:paraId="31117D87" w14:textId="77777777" w:rsidR="00EC322D" w:rsidRDefault="00EC322D" w:rsidP="00EC322D">
      <w:pPr>
        <w:spacing w:before="160" w:line="360" w:lineRule="auto"/>
        <w:jc w:val="center"/>
        <w:rPr>
          <w:b/>
          <w:sz w:val="24"/>
          <w:szCs w:val="24"/>
        </w:rPr>
      </w:pPr>
      <w:r>
        <w:rPr>
          <w:b/>
          <w:sz w:val="24"/>
          <w:szCs w:val="24"/>
        </w:rPr>
        <w:t>KUITANSI</w:t>
      </w:r>
    </w:p>
    <w:tbl>
      <w:tblPr>
        <w:tblStyle w:val="TableGrid"/>
        <w:tblW w:w="9779" w:type="dxa"/>
        <w:tblLayout w:type="fixed"/>
        <w:tblLook w:val="04A0" w:firstRow="1" w:lastRow="0" w:firstColumn="1" w:lastColumn="0" w:noHBand="0" w:noVBand="1"/>
      </w:tblPr>
      <w:tblGrid>
        <w:gridCol w:w="562"/>
        <w:gridCol w:w="1322"/>
        <w:gridCol w:w="238"/>
        <w:gridCol w:w="283"/>
        <w:gridCol w:w="801"/>
        <w:gridCol w:w="50"/>
        <w:gridCol w:w="284"/>
        <w:gridCol w:w="989"/>
        <w:gridCol w:w="1843"/>
        <w:gridCol w:w="427"/>
        <w:gridCol w:w="2980"/>
      </w:tblGrid>
      <w:tr w:rsidR="00EC322D" w14:paraId="289127E4" w14:textId="77777777" w:rsidTr="006A51D5">
        <w:trPr>
          <w:trHeight w:val="265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</w:tcPr>
          <w:p w14:paraId="07097A84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Sudah terima dari</w:t>
            </w:r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1ADBE99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jc w:val="center"/>
              <w:rPr>
                <w:sz w:val="22"/>
                <w:szCs w:val="22"/>
              </w:rPr>
            </w:pPr>
            <w:r w:rsidRPr="00C54571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5175A03D" w14:textId="77777777" w:rsidR="00EC322D" w:rsidRPr="00C54571" w:rsidRDefault="00EC322D" w:rsidP="006A51D5">
            <w:pPr>
              <w:tabs>
                <w:tab w:val="left" w:pos="1380"/>
              </w:tabs>
              <w:spacing w:before="12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asa </w:t>
            </w:r>
            <w:proofErr w:type="spellStart"/>
            <w:r>
              <w:rPr>
                <w:sz w:val="22"/>
                <w:szCs w:val="22"/>
              </w:rPr>
              <w:t>Penggun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Anggaran</w:t>
            </w:r>
            <w:proofErr w:type="spellEnd"/>
            <w:r w:rsidRPr="00B16AD8">
              <w:rPr>
                <w:sz w:val="22"/>
                <w:szCs w:val="22"/>
                <w:lang w:val="id-ID"/>
              </w:rPr>
              <w:t xml:space="preserve"> Badan Pusat Statistik</w:t>
            </w:r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Kabupaten</w:t>
            </w:r>
            <w:proofErr w:type="spellEnd"/>
            <w:r>
              <w:rPr>
                <w:sz w:val="22"/>
                <w:szCs w:val="22"/>
              </w:rPr>
              <w:t xml:space="preserve"> Hulu Sungai Tengah</w:t>
            </w:r>
          </w:p>
        </w:tc>
      </w:tr>
      <w:tr w:rsidR="00EC322D" w14:paraId="4CCED968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3B42699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ang sebesar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139B47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6DCC2C5D" w14:textId="58D40563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 w:rsidRP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erbilang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63D16FF0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6773ABB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mbayaran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1714EA82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18753726" w14:textId="29ED5628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r w:rsidR="008C0B8B">
              <w:rPr>
                <w:sz w:val="22"/>
                <w:szCs w:val="22"/>
              </w:rPr>
              <w:t>uraian</w:t>
            </w:r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9E06AE4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4C040CC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Berdasarkan SPD Nomor/Tanggal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0E82C08F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21D789" w14:textId="31578A85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nomor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32567557" w14:textId="44E4FA79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28341C" w:rsidRPr="0028341C">
              <w:rPr>
                <w:sz w:val="22"/>
                <w:szCs w:val="22"/>
              </w:rPr>
              <w:t>${</w:t>
            </w:r>
            <w:proofErr w:type="spellStart"/>
            <w:r w:rsidR="0028341C" w:rsidRPr="0028341C">
              <w:rPr>
                <w:sz w:val="22"/>
                <w:szCs w:val="22"/>
              </w:rPr>
              <w:t>tangg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</w:tr>
      <w:tr w:rsidR="00EC322D" w14:paraId="5A3B675F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71716FF6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B16AD8">
              <w:rPr>
                <w:sz w:val="22"/>
                <w:szCs w:val="22"/>
                <w:lang w:val="id-ID"/>
              </w:rPr>
              <w:t>Untuk perjalanan dinas dari</w:t>
            </w:r>
          </w:p>
        </w:tc>
        <w:tc>
          <w:tcPr>
            <w:tcW w:w="284" w:type="dxa"/>
            <w:tcBorders>
              <w:top w:val="nil"/>
              <w:left w:val="nil"/>
              <w:bottom w:val="nil"/>
              <w:right w:val="nil"/>
            </w:tcBorders>
          </w:tcPr>
          <w:p w14:paraId="27E126FB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6239" w:type="dxa"/>
            <w:gridSpan w:val="4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03A13358" w14:textId="5AD1BC46" w:rsidR="00EC322D" w:rsidRPr="00C54571" w:rsidRDefault="0028341C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asal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  <w:r w:rsidR="007E7554">
              <w:rPr>
                <w:sz w:val="22"/>
                <w:szCs w:val="22"/>
              </w:rPr>
              <w:t xml:space="preserve"> </w:t>
            </w:r>
            <w:r w:rsidR="00EC322D">
              <w:rPr>
                <w:sz w:val="22"/>
                <w:szCs w:val="22"/>
              </w:rPr>
              <w:t xml:space="preserve">- </w:t>
            </w:r>
            <w:r w:rsidRPr="0028341C">
              <w:rPr>
                <w:sz w:val="22"/>
                <w:szCs w:val="22"/>
              </w:rPr>
              <w:t>${</w:t>
            </w:r>
            <w:proofErr w:type="spellStart"/>
            <w:r w:rsidRPr="0028341C">
              <w:rPr>
                <w:sz w:val="22"/>
                <w:szCs w:val="22"/>
              </w:rPr>
              <w:t>tujuan</w:t>
            </w:r>
            <w:proofErr w:type="spellEnd"/>
            <w:r w:rsidRPr="0028341C">
              <w:rPr>
                <w:sz w:val="22"/>
                <w:szCs w:val="22"/>
              </w:rPr>
              <w:t>}</w:t>
            </w:r>
          </w:p>
        </w:tc>
      </w:tr>
      <w:tr w:rsidR="00EC322D" w14:paraId="3BA48161" w14:textId="77777777" w:rsidTr="006A51D5">
        <w:trPr>
          <w:trHeight w:val="262"/>
        </w:trPr>
        <w:tc>
          <w:tcPr>
            <w:tcW w:w="32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33F98E64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28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7D854DE" w14:textId="77777777" w:rsidR="00EC322D" w:rsidRPr="00C54571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 w:rsidRPr="000317F6">
              <w:rPr>
                <w:sz w:val="22"/>
                <w:szCs w:val="22"/>
              </w:rPr>
              <w:t>:</w:t>
            </w:r>
          </w:p>
        </w:tc>
        <w:tc>
          <w:tcPr>
            <w:tcW w:w="325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13C8784" w14:textId="58DF8AEB" w:rsidR="00EC322D" w:rsidRPr="00C54571" w:rsidRDefault="00C23E39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$</w:t>
            </w:r>
            <w:r w:rsidR="0028341C">
              <w:rPr>
                <w:sz w:val="22"/>
                <w:szCs w:val="22"/>
              </w:rPr>
              <w:t>{</w:t>
            </w:r>
            <w:proofErr w:type="spellStart"/>
            <w:r w:rsidR="0028341C" w:rsidRPr="0028341C">
              <w:rPr>
                <w:sz w:val="22"/>
                <w:szCs w:val="22"/>
              </w:rPr>
              <w:t>biaya_total</w:t>
            </w:r>
            <w:proofErr w:type="spellEnd"/>
            <w:r w:rsidR="0028341C" w:rsidRPr="0028341C">
              <w:rPr>
                <w:sz w:val="22"/>
                <w:szCs w:val="22"/>
              </w:rPr>
              <w:t>}</w:t>
            </w:r>
          </w:p>
        </w:tc>
        <w:tc>
          <w:tcPr>
            <w:tcW w:w="2980" w:type="dxa"/>
            <w:tcBorders>
              <w:top w:val="nil"/>
              <w:left w:val="nil"/>
              <w:bottom w:val="nil"/>
              <w:right w:val="single" w:sz="4" w:space="0" w:color="auto"/>
            </w:tcBorders>
          </w:tcPr>
          <w:p w14:paraId="5A2795A3" w14:textId="77777777" w:rsidR="00EC322D" w:rsidRPr="00C54571" w:rsidRDefault="00EC322D" w:rsidP="006A51D5">
            <w:pPr>
              <w:tabs>
                <w:tab w:val="left" w:pos="1380"/>
              </w:tabs>
              <w:rPr>
                <w:sz w:val="22"/>
                <w:szCs w:val="22"/>
              </w:rPr>
            </w:pPr>
          </w:p>
        </w:tc>
      </w:tr>
      <w:tr w:rsidR="00EC322D" w14:paraId="643E1CE5" w14:textId="77777777" w:rsidTr="006A51D5">
        <w:tc>
          <w:tcPr>
            <w:tcW w:w="9779" w:type="dxa"/>
            <w:gridSpan w:val="11"/>
            <w:tcBorders>
              <w:top w:val="nil"/>
            </w:tcBorders>
          </w:tcPr>
          <w:p w14:paraId="3104470C" w14:textId="4E163FB1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>
              <w:rPr>
                <w:noProof/>
                <w:sz w:val="22"/>
                <w:szCs w:val="22"/>
                <w:lang w:val="id-ID" w:eastAsia="id-ID"/>
              </w:rPr>
              <mc:AlternateContent>
                <mc:Choice Requires="wpg">
                  <w:drawing>
                    <wp:anchor distT="0" distB="0" distL="114300" distR="114300" simplePos="0" relativeHeight="251662336" behindDoc="0" locked="0" layoutInCell="1" allowOverlap="1" wp14:anchorId="54355CA7" wp14:editId="2ADAD8A3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179070</wp:posOffset>
                      </wp:positionV>
                      <wp:extent cx="5504816" cy="1386204"/>
                      <wp:effectExtent l="0" t="0" r="0" b="0"/>
                      <wp:wrapSquare wrapText="bothSides"/>
                      <wp:docPr id="22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504816" cy="1386204"/>
                                <a:chOff x="0" y="0"/>
                                <a:chExt cx="5504816" cy="1386204"/>
                              </a:xfrm>
                            </wpg:grpSpPr>
                            <wps:wsp>
                              <wps:cNvPr id="23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0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F75CFE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Setuju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proofErr w:type="gram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dibayar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:</w:t>
                                    </w:r>
                                    <w:proofErr w:type="gramEnd"/>
                                  </w:p>
                                  <w:p w14:paraId="35B5946F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An. Kuasa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ngguna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Anggaran</w:t>
                                    </w:r>
                                    <w:proofErr w:type="spellEnd"/>
                                  </w:p>
                                  <w:p w14:paraId="120C23B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jab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Pembuat</w:t>
                                    </w:r>
                                    <w:proofErr w:type="spellEnd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</w:t>
                                    </w:r>
                                    <w:proofErr w:type="spellStart"/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>Komitmen</w:t>
                                    </w:r>
                                    <w:proofErr w:type="spellEnd"/>
                                  </w:p>
                                  <w:p w14:paraId="76C20E1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0DA2C16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37E23F72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DA8C6A3" w14:textId="6090D51E" w:rsidR="00EC322D" w:rsidRPr="00886460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ppk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4ED94D54" w14:textId="1AB45BDC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 w:rsidRPr="00886460"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</w:t>
                                    </w:r>
                                    <w:proofErr w:type="spellStart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nipppk</w:t>
                                    </w:r>
                                    <w:proofErr w:type="spellEnd"/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  <wps:wsp>
                              <wps:cNvPr id="24" name="Text Box 2"/>
                              <wps:cNvSpPr txBox="1">
                                <a:spLocks noChangeArrowheads="1"/>
                              </wps:cNvSpPr>
                              <wps:spPr bwMode="auto">
                                <a:xfrm>
                                  <a:off x="3056892" y="0"/>
                                  <a:ext cx="2447924" cy="138620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wps:spPr>
                              <wps:txbx>
                                <w:txbxContent>
                                  <w:p w14:paraId="017881EF" w14:textId="77777777" w:rsidR="00EC322D" w:rsidRPr="00886460" w:rsidRDefault="00EC322D" w:rsidP="00EC322D">
                                    <w:pPr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         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Barabai</w:t>
                                    </w:r>
                                    <w:proofErr w:type="spellEnd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,</w:t>
                                    </w:r>
                                  </w:p>
                                  <w:p w14:paraId="071D6F5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Yang </w:t>
                                    </w:r>
                                    <w:proofErr w:type="spellStart"/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>menerima</w:t>
                                    </w:r>
                                    <w:proofErr w:type="spellEnd"/>
                                  </w:p>
                                  <w:p w14:paraId="0F442077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39E3063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26B31C2C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404C89D1" w14:textId="77777777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</w:p>
                                  <w:p w14:paraId="7BCD82A7" w14:textId="77777777" w:rsidR="008423F2" w:rsidRDefault="008423F2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</w:pPr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${</w:t>
                                    </w:r>
                                    <w:proofErr w:type="spellStart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nama</w:t>
                                    </w:r>
                                    <w:proofErr w:type="spellEnd"/>
                                    <w:r w:rsidRPr="008423F2">
                                      <w:rPr>
                                        <w:sz w:val="22"/>
                                        <w:szCs w:val="22"/>
                                        <w:u w:val="single"/>
                                      </w:rPr>
                                      <w:t>}</w:t>
                                    </w:r>
                                  </w:p>
                                  <w:p w14:paraId="3E7DCDBC" w14:textId="4F9EA15A" w:rsidR="00EC322D" w:rsidRPr="00886460" w:rsidRDefault="00EC322D" w:rsidP="00EC322D">
                                    <w:pPr>
                                      <w:jc w:val="center"/>
                                      <w:rPr>
                                        <w:sz w:val="22"/>
                                        <w:szCs w:val="22"/>
                                      </w:rPr>
                                    </w:pPr>
                                    <w:r>
                                      <w:rPr>
                                        <w:sz w:val="22"/>
                                        <w:szCs w:val="22"/>
                                      </w:rPr>
                                      <w:t xml:space="preserve">NIP. </w:t>
                                    </w:r>
                                    <w:r w:rsidR="008423F2" w:rsidRPr="008423F2">
                                      <w:rPr>
                                        <w:sz w:val="22"/>
                                        <w:szCs w:val="22"/>
                                      </w:rPr>
                                      <w:t>${nip}</w:t>
                                    </w:r>
                                  </w:p>
                                </w:txbxContent>
                              </wps:txbx>
                              <wps:bodyPr rot="0" vert="horz" wrap="square" lIns="91440" tIns="45720" rIns="91440" bIns="45720" anchor="t" anchorCtr="0">
                                <a:spAutoFit/>
                              </wps:bodyPr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54355CA7" id="Group 22" o:spid="_x0000_s1027" style="position:absolute;left:0;text-align:left;margin-left:-.5pt;margin-top:14.1pt;width:433.45pt;height:109.15pt;z-index:251662336;mso-height-relative:margin" coordsize="55048,138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">
                      <v:shape id="Text Box 2" o:spid="_x0000_s1028" type="#_x0000_t202" style="position:absolute;width:2447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PTPywgAAANsAAAAPAAAAZHJzL2Rvd25yZXYueG1sRI9Pa8JA&#10;FMTvBb/D8gq91Y2W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D0PTPywgAAANsAAAAPAAAA&#10;AAAAAAAAAAAAAAcCAABkcnMvZG93bnJldi54bWxQSwUGAAAAAAMAAwC3AAAA9gIAAAAA&#10;" filled="f" stroked="f">
                        <v:textbox style="mso-fit-shape-to-text:t">
                          <w:txbxContent>
                            <w:p w14:paraId="0F75CFE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 dibayar :</w:t>
                              </w:r>
                            </w:p>
                            <w:p w14:paraId="35B594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. Kuasa Pengguna Anggaran</w:t>
                              </w:r>
                            </w:p>
                            <w:p w14:paraId="120C23B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 Pembuat Komitmen</w:t>
                              </w:r>
                            </w:p>
                            <w:p w14:paraId="76C20E1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0DA2C16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7E23F7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DA8C6A3" w14:textId="6090D51E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ppk}</w:t>
                              </w:r>
                            </w:p>
                            <w:p w14:paraId="4ED94D54" w14:textId="1AB45BDC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nipppk}</w:t>
                              </w:r>
                            </w:p>
                          </w:txbxContent>
                        </v:textbox>
                      </v:shape>
                      <v:shape id="Text Box 2" o:spid="_x0000_s1029" type="#_x0000_t202" style="position:absolute;left:30568;width:24480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" filled="f" stroked="f">
                        <v:textbox style="mso-fit-shape-to-text:t">
                          <w:txbxContent>
                            <w:p w14:paraId="017881EF" w14:textId="77777777" w:rsidR="00EC322D" w:rsidRPr="00886460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         Barabai,</w:t>
                              </w:r>
                            </w:p>
                            <w:p w14:paraId="071D6F5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>Yang menerima</w:t>
                              </w:r>
                            </w:p>
                            <w:p w14:paraId="0F442077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39E306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B31C2C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04C89D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BCD82A7" w14:textId="77777777" w:rsidR="008423F2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nama}</w:t>
                              </w:r>
                            </w:p>
                            <w:p w14:paraId="3E7DCDBC" w14:textId="4F9EA15A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8423F2"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</w:p>
          <w:p w14:paraId="0C2664EA" w14:textId="36B4B87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7FA1869" w14:textId="54C8EFB2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0873EDA" w14:textId="32A1CE5C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2F82E858" w14:textId="4B280A2D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4C1845D2" w14:textId="22563B0F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5A3B5890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31C16CE5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47B6C33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6DF2C6A7" w14:textId="77777777" w:rsidR="00EC322D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  <w:p w14:paraId="15BBE49D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</w:p>
        </w:tc>
      </w:tr>
      <w:tr w:rsidR="00EC322D" w14:paraId="72D113BC" w14:textId="77777777" w:rsidTr="006A51D5">
        <w:tc>
          <w:tcPr>
            <w:tcW w:w="9779" w:type="dxa"/>
            <w:gridSpan w:val="11"/>
          </w:tcPr>
          <w:p w14:paraId="3DE7706E" w14:textId="77777777" w:rsidR="00EC322D" w:rsidRPr="008470F8" w:rsidRDefault="00EC322D" w:rsidP="006A51D5">
            <w:pPr>
              <w:tabs>
                <w:tab w:val="left" w:pos="1380"/>
              </w:tabs>
              <w:jc w:val="center"/>
              <w:rPr>
                <w:b/>
                <w:bCs/>
                <w:sz w:val="22"/>
                <w:szCs w:val="22"/>
              </w:rPr>
            </w:pPr>
            <w:r w:rsidRPr="00886460">
              <w:rPr>
                <w:b/>
                <w:bCs/>
                <w:sz w:val="22"/>
                <w:szCs w:val="22"/>
              </w:rPr>
              <w:t>RINCIAN BIAYA PERJALANAN DINAS</w:t>
            </w:r>
          </w:p>
        </w:tc>
      </w:tr>
      <w:tr w:rsidR="00EC322D" w14:paraId="41C37C63" w14:textId="77777777" w:rsidTr="005576B1">
        <w:tc>
          <w:tcPr>
            <w:tcW w:w="562" w:type="dxa"/>
            <w:tcBorders>
              <w:bottom w:val="single" w:sz="4" w:space="0" w:color="auto"/>
            </w:tcBorders>
          </w:tcPr>
          <w:p w14:paraId="59EF0317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o.</w:t>
            </w:r>
          </w:p>
        </w:tc>
        <w:tc>
          <w:tcPr>
            <w:tcW w:w="3967" w:type="dxa"/>
            <w:gridSpan w:val="7"/>
            <w:tcBorders>
              <w:bottom w:val="single" w:sz="4" w:space="0" w:color="auto"/>
            </w:tcBorders>
          </w:tcPr>
          <w:p w14:paraId="4156637F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inci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Biaya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2A33C65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  <w:r>
              <w:rPr>
                <w:sz w:val="22"/>
                <w:szCs w:val="22"/>
              </w:rPr>
              <w:t xml:space="preserve"> (Rp)</w:t>
            </w:r>
          </w:p>
        </w:tc>
        <w:tc>
          <w:tcPr>
            <w:tcW w:w="3407" w:type="dxa"/>
            <w:gridSpan w:val="2"/>
            <w:tcBorders>
              <w:bottom w:val="single" w:sz="4" w:space="0" w:color="auto"/>
            </w:tcBorders>
          </w:tcPr>
          <w:p w14:paraId="1F4C00B2" w14:textId="77777777" w:rsidR="00EC322D" w:rsidRPr="00886460" w:rsidRDefault="00EC322D" w:rsidP="006A51D5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Keterangan</w:t>
            </w:r>
            <w:proofErr w:type="spellEnd"/>
          </w:p>
        </w:tc>
      </w:tr>
      <w:tr w:rsidR="00EC322D" w14:paraId="4C5B04D9" w14:textId="77777777" w:rsidTr="004F5769">
        <w:trPr>
          <w:trHeight w:val="533"/>
        </w:trPr>
        <w:tc>
          <w:tcPr>
            <w:tcW w:w="562" w:type="dxa"/>
            <w:tcBorders>
              <w:bottom w:val="nil"/>
              <w:right w:val="single" w:sz="4" w:space="0" w:color="auto"/>
            </w:tcBorders>
          </w:tcPr>
          <w:p w14:paraId="0387C600" w14:textId="77777777" w:rsidR="00EC322D" w:rsidRPr="003B7BAC" w:rsidRDefault="00EC322D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0AC38DEC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Nama </w:t>
            </w:r>
            <w:proofErr w:type="spellStart"/>
            <w:r>
              <w:rPr>
                <w:sz w:val="22"/>
                <w:szCs w:val="22"/>
              </w:rPr>
              <w:t>Pegawai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B2858C0" w14:textId="77777777" w:rsidR="00EC322D" w:rsidRPr="003B7BAC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25E17234" w14:textId="48C1E7A6" w:rsidR="00EC322D" w:rsidRPr="003B7BAC" w:rsidRDefault="00016AC5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016AC5">
              <w:rPr>
                <w:sz w:val="22"/>
                <w:szCs w:val="22"/>
              </w:rPr>
              <w:t>${</w:t>
            </w:r>
            <w:proofErr w:type="spellStart"/>
            <w:r w:rsidRPr="00016AC5">
              <w:rPr>
                <w:sz w:val="22"/>
                <w:szCs w:val="22"/>
              </w:rPr>
              <w:t>nama</w:t>
            </w:r>
            <w:proofErr w:type="spellEnd"/>
            <w:r w:rsidRPr="00016AC5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left w:val="single" w:sz="4" w:space="0" w:color="auto"/>
              <w:bottom w:val="nil"/>
              <w:right w:val="single" w:sz="4" w:space="0" w:color="auto"/>
            </w:tcBorders>
          </w:tcPr>
          <w:p w14:paraId="54E6EE0F" w14:textId="77777777" w:rsidR="00EC322D" w:rsidRDefault="00EC322D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9B7D45E" w14:textId="45C7247C" w:rsidR="00EC322D" w:rsidRPr="008470F8" w:rsidRDefault="00EC322D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Perjalan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nas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dilaksanakan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proofErr w:type="spellStart"/>
            <w:r>
              <w:rPr>
                <w:sz w:val="22"/>
                <w:szCs w:val="22"/>
              </w:rPr>
              <w:t>selama</w:t>
            </w:r>
            <w:proofErr w:type="spell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waktu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5576B1" w14:paraId="2AF83FDC" w14:textId="77777777" w:rsidTr="004F5769"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5AD5C57B" w14:textId="77777777" w:rsidR="005576B1" w:rsidRPr="003B7BAC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</w:p>
        </w:tc>
        <w:tc>
          <w:tcPr>
            <w:tcW w:w="156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5605F8EB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Golongan</w:t>
            </w:r>
            <w:proofErr w:type="spellEnd"/>
          </w:p>
        </w:tc>
        <w:tc>
          <w:tcPr>
            <w:tcW w:w="283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3E2B252A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:</w:t>
            </w:r>
          </w:p>
        </w:tc>
        <w:tc>
          <w:tcPr>
            <w:tcW w:w="212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183D9546" w14:textId="1CF4665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r w:rsidRPr="00016AC5">
              <w:rPr>
                <w:sz w:val="22"/>
                <w:szCs w:val="22"/>
                <w:lang w:val="id-ID"/>
              </w:rPr>
              <w:t>${golongan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94702E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A04EB5" w14:textId="3AF9378C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  <w:proofErr w:type="spellStart"/>
            <w:proofErr w:type="gramStart"/>
            <w:r>
              <w:rPr>
                <w:sz w:val="22"/>
                <w:szCs w:val="22"/>
              </w:rPr>
              <w:t>Tanggal</w:t>
            </w:r>
            <w:proofErr w:type="spellEnd"/>
            <w:r>
              <w:rPr>
                <w:sz w:val="22"/>
                <w:szCs w:val="22"/>
              </w:rPr>
              <w:t xml:space="preserve"> :</w:t>
            </w:r>
            <w:proofErr w:type="gramEnd"/>
            <w:r>
              <w:rPr>
                <w:sz w:val="22"/>
                <w:szCs w:val="22"/>
              </w:rPr>
              <w:t xml:space="preserve">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berangkat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  <w:r w:rsidR="00A82A41">
              <w:rPr>
                <w:sz w:val="22"/>
                <w:szCs w:val="22"/>
              </w:rPr>
              <w:t xml:space="preserve"> - </w:t>
            </w:r>
            <w:r w:rsidR="00A82A41" w:rsidRPr="00A82A41">
              <w:rPr>
                <w:sz w:val="22"/>
                <w:szCs w:val="22"/>
              </w:rPr>
              <w:t>${</w:t>
            </w:r>
            <w:proofErr w:type="spellStart"/>
            <w:r w:rsidR="00A82A41" w:rsidRPr="00A82A41">
              <w:rPr>
                <w:sz w:val="22"/>
                <w:szCs w:val="22"/>
              </w:rPr>
              <w:t>kembali</w:t>
            </w:r>
            <w:proofErr w:type="spellEnd"/>
            <w:r w:rsidR="00A82A41" w:rsidRPr="00A82A41">
              <w:rPr>
                <w:sz w:val="22"/>
                <w:szCs w:val="22"/>
              </w:rPr>
              <w:t>}</w:t>
            </w:r>
          </w:p>
        </w:tc>
      </w:tr>
      <w:tr w:rsidR="00873857" w14:paraId="4D1E625F" w14:textId="77777777" w:rsidTr="004F5769">
        <w:trPr>
          <w:trHeight w:val="493"/>
        </w:trPr>
        <w:tc>
          <w:tcPr>
            <w:tcW w:w="562" w:type="dxa"/>
            <w:tcBorders>
              <w:top w:val="nil"/>
              <w:bottom w:val="nil"/>
              <w:right w:val="single" w:sz="4" w:space="0" w:color="auto"/>
            </w:tcBorders>
          </w:tcPr>
          <w:p w14:paraId="10B6A70D" w14:textId="43D4CFBD" w:rsidR="00873857" w:rsidRPr="003B7BAC" w:rsidRDefault="00873857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</w:rPr>
            </w:pPr>
          </w:p>
        </w:tc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</w:tcPr>
          <w:p w14:paraId="27EE2559" w14:textId="40AB7075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r w:rsidR="002A7CDD">
              <w:rPr>
                <w:sz w:val="22"/>
                <w:szCs w:val="22"/>
              </w:rPr>
              <w:t>item</w:t>
            </w:r>
            <w:r w:rsidRPr="00C23E39">
              <w:rPr>
                <w:sz w:val="22"/>
                <w:szCs w:val="22"/>
              </w:rPr>
              <w:t xml:space="preserve">} </w:t>
            </w:r>
          </w:p>
        </w:tc>
        <w:tc>
          <w:tcPr>
            <w:tcW w:w="13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61B9FBF" w14:textId="42E452E5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="0093244D">
              <w:rPr>
                <w:sz w:val="22"/>
                <w:szCs w:val="22"/>
              </w:rPr>
              <w:t>jumlah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  <w:r w:rsidR="0022146B">
              <w:rPr>
                <w:sz w:val="22"/>
                <w:szCs w:val="22"/>
              </w:rPr>
              <w:t xml:space="preserve"> x</w:t>
            </w:r>
          </w:p>
        </w:tc>
        <w:tc>
          <w:tcPr>
            <w:tcW w:w="132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14:paraId="4A33662E" w14:textId="0F33F18E" w:rsidR="00873857" w:rsidRPr="003B7BAC" w:rsidRDefault="00873857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="0093244D">
              <w:rPr>
                <w:sz w:val="22"/>
                <w:szCs w:val="22"/>
              </w:rPr>
              <w:t>harga_satuan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184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0E3BEFD" w14:textId="6A397687" w:rsidR="00873857" w:rsidRPr="008470F8" w:rsidRDefault="00873857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Pr="00C23E39">
              <w:rPr>
                <w:sz w:val="22"/>
                <w:szCs w:val="22"/>
              </w:rPr>
              <w:t>nilai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2C64E" w14:textId="72B58F1D" w:rsidR="00873857" w:rsidRDefault="00873857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66F6839F" w14:textId="77777777" w:rsidTr="003E666E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0C960804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14:paraId="72BE2EC8" w14:textId="77777777" w:rsidR="005576B1" w:rsidRPr="003B7BAC" w:rsidRDefault="005576B1" w:rsidP="005576B1">
            <w:pPr>
              <w:tabs>
                <w:tab w:val="left" w:pos="1380"/>
              </w:tabs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Jumlah</w:t>
            </w:r>
            <w:proofErr w:type="spellEnd"/>
          </w:p>
        </w:tc>
        <w:tc>
          <w:tcPr>
            <w:tcW w:w="1843" w:type="dxa"/>
            <w:tcBorders>
              <w:bottom w:val="single" w:sz="4" w:space="0" w:color="auto"/>
            </w:tcBorders>
          </w:tcPr>
          <w:p w14:paraId="0515AABE" w14:textId="50DBDE2B" w:rsidR="005576B1" w:rsidRPr="00CF6B23" w:rsidRDefault="00C23E39" w:rsidP="005576B1">
            <w:pPr>
              <w:tabs>
                <w:tab w:val="left" w:pos="1380"/>
              </w:tabs>
              <w:jc w:val="right"/>
              <w:rPr>
                <w:sz w:val="22"/>
                <w:szCs w:val="22"/>
              </w:rPr>
            </w:pPr>
            <w:r w:rsidRPr="00C23E39">
              <w:rPr>
                <w:sz w:val="22"/>
                <w:szCs w:val="22"/>
              </w:rPr>
              <w:t>${</w:t>
            </w:r>
            <w:proofErr w:type="spellStart"/>
            <w:r w:rsidRPr="00C23E39">
              <w:rPr>
                <w:sz w:val="22"/>
                <w:szCs w:val="22"/>
              </w:rPr>
              <w:t>biaya_total</w:t>
            </w:r>
            <w:proofErr w:type="spellEnd"/>
            <w:r w:rsidRPr="00C23E39">
              <w:rPr>
                <w:sz w:val="22"/>
                <w:szCs w:val="22"/>
              </w:rPr>
              <w:t>}</w:t>
            </w:r>
          </w:p>
        </w:tc>
        <w:tc>
          <w:tcPr>
            <w:tcW w:w="3407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2B43E6B5" w14:textId="77777777" w:rsidR="005576B1" w:rsidRDefault="005576B1" w:rsidP="005576B1">
            <w:pPr>
              <w:tabs>
                <w:tab w:val="left" w:pos="1380"/>
              </w:tabs>
              <w:rPr>
                <w:sz w:val="22"/>
                <w:szCs w:val="22"/>
                <w:lang w:val="id-ID"/>
              </w:rPr>
            </w:pPr>
          </w:p>
        </w:tc>
      </w:tr>
      <w:tr w:rsidR="005576B1" w14:paraId="7FDA934E" w14:textId="77777777" w:rsidTr="006A51D5">
        <w:tc>
          <w:tcPr>
            <w:tcW w:w="562" w:type="dxa"/>
            <w:tcBorders>
              <w:bottom w:val="single" w:sz="4" w:space="0" w:color="auto"/>
              <w:right w:val="nil"/>
            </w:tcBorders>
          </w:tcPr>
          <w:p w14:paraId="1A244ABF" w14:textId="77777777" w:rsidR="005576B1" w:rsidRDefault="005576B1" w:rsidP="005576B1">
            <w:pPr>
              <w:tabs>
                <w:tab w:val="left" w:pos="1380"/>
              </w:tabs>
              <w:jc w:val="center"/>
              <w:rPr>
                <w:sz w:val="22"/>
                <w:szCs w:val="22"/>
                <w:lang w:val="id-ID"/>
              </w:rPr>
            </w:pPr>
          </w:p>
        </w:tc>
        <w:tc>
          <w:tcPr>
            <w:tcW w:w="3967" w:type="dxa"/>
            <w:gridSpan w:val="7"/>
            <w:tcBorders>
              <w:left w:val="nil"/>
              <w:bottom w:val="single" w:sz="4" w:space="0" w:color="auto"/>
            </w:tcBorders>
          </w:tcPr>
          <w:p w14:paraId="7D544F02" w14:textId="77777777" w:rsidR="005576B1" w:rsidRPr="003B7BAC" w:rsidRDefault="005576B1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Terbilang</w:t>
            </w:r>
            <w:proofErr w:type="spellEnd"/>
          </w:p>
        </w:tc>
        <w:tc>
          <w:tcPr>
            <w:tcW w:w="5250" w:type="dxa"/>
            <w:gridSpan w:val="3"/>
            <w:tcBorders>
              <w:bottom w:val="single" w:sz="4" w:space="0" w:color="auto"/>
            </w:tcBorders>
          </w:tcPr>
          <w:p w14:paraId="266806D3" w14:textId="7CF5DA81" w:rsidR="005576B1" w:rsidRPr="008470F8" w:rsidRDefault="00DC2DD7" w:rsidP="005576B1">
            <w:pPr>
              <w:tabs>
                <w:tab w:val="left" w:pos="1380"/>
              </w:tabs>
              <w:spacing w:before="120" w:after="120"/>
              <w:rPr>
                <w:sz w:val="22"/>
                <w:szCs w:val="22"/>
              </w:rPr>
            </w:pPr>
            <w:r w:rsidRPr="00DC2DD7">
              <w:rPr>
                <w:sz w:val="22"/>
                <w:szCs w:val="22"/>
              </w:rPr>
              <w:t>${</w:t>
            </w:r>
            <w:proofErr w:type="spellStart"/>
            <w:r w:rsidRPr="00DC2DD7">
              <w:rPr>
                <w:sz w:val="22"/>
                <w:szCs w:val="22"/>
              </w:rPr>
              <w:t>biaya_terbilang</w:t>
            </w:r>
            <w:proofErr w:type="spellEnd"/>
            <w:r w:rsidRPr="00DC2DD7">
              <w:rPr>
                <w:sz w:val="22"/>
                <w:szCs w:val="22"/>
              </w:rPr>
              <w:t>}</w:t>
            </w:r>
          </w:p>
        </w:tc>
      </w:tr>
    </w:tbl>
    <w:p w14:paraId="7F52228D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  <w:r>
        <w:rPr>
          <w:noProof/>
          <w:sz w:val="22"/>
          <w:szCs w:val="22"/>
          <w:lang w:val="id-ID" w:eastAsia="id-ID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0948AA3" wp14:editId="5FAE8AE9">
                <wp:simplePos x="0" y="0"/>
                <wp:positionH relativeFrom="column">
                  <wp:posOffset>-66040</wp:posOffset>
                </wp:positionH>
                <wp:positionV relativeFrom="paragraph">
                  <wp:posOffset>212725</wp:posOffset>
                </wp:positionV>
                <wp:extent cx="6181725" cy="1985979"/>
                <wp:effectExtent l="0" t="0" r="0" b="0"/>
                <wp:wrapSquare wrapText="bothSides"/>
                <wp:docPr id="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181725" cy="1985979"/>
                          <a:chOff x="0" y="0"/>
                          <a:chExt cx="6181725" cy="1985979"/>
                        </a:xfrm>
                      </wpg:grpSpPr>
                      <wps:wsp>
                        <wps:cNvPr id="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914525" y="599775"/>
                            <a:ext cx="2019934" cy="13862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B4A8294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Setuju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proofErr w:type="gram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:</w:t>
                              </w:r>
                              <w:proofErr w:type="gramEnd"/>
                            </w:p>
                            <w:p w14:paraId="74806D6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An. Kuasa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ngguna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Anggaran</w:t>
                              </w:r>
                              <w:proofErr w:type="spellEnd"/>
                            </w:p>
                            <w:p w14:paraId="7DF33D52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jab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Pembuat</w:t>
                              </w:r>
                              <w:proofErr w:type="spellEnd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>Komitmen</w:t>
                              </w:r>
                              <w:proofErr w:type="spellEnd"/>
                            </w:p>
                            <w:p w14:paraId="778478AF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016C231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424AB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3DE503BC" w14:textId="099059A0" w:rsidR="00EC322D" w:rsidRPr="00886460" w:rsidRDefault="008423F2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ppk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15CD0C5B" w14:textId="14CA03B6" w:rsidR="00EC322D" w:rsidRPr="003A4E01" w:rsidRDefault="00EC322D" w:rsidP="00EC322D">
                              <w:pPr>
                                <w:jc w:val="center"/>
                                <w:rPr>
                                  <w:b/>
                                  <w:bCs/>
                                  <w:sz w:val="22"/>
                                  <w:szCs w:val="22"/>
                                </w:rPr>
                              </w:pPr>
                              <w:r w:rsidRPr="00886460"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nipppk</w:t>
                              </w:r>
                              <w:proofErr w:type="spellEnd"/>
                              <w:r w:rsidR="003A4E01" w:rsidRPr="008423F2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33825" y="923925"/>
                            <a:ext cx="2247900" cy="105537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5FB65A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Y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menerima</w:t>
                              </w:r>
                              <w:proofErr w:type="spellEnd"/>
                            </w:p>
                            <w:p w14:paraId="50E39CD8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4704F7F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4A89A7D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60B8EA18" w14:textId="77777777" w:rsidR="009F49D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nam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30F989EA" w14:textId="77777777" w:rsidR="009F49D0" w:rsidRPr="00886460" w:rsidRDefault="009F49D0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8423F2">
                                <w:rPr>
                                  <w:sz w:val="22"/>
                                  <w:szCs w:val="22"/>
                                </w:rPr>
                                <w:t>${nip}</w:t>
                              </w:r>
                            </w:p>
                            <w:p w14:paraId="4CDA7E44" w14:textId="32617B03" w:rsidR="00EC322D" w:rsidRPr="00886460" w:rsidRDefault="00EC322D" w:rsidP="009F49D0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923925"/>
                            <a:ext cx="1914525" cy="105473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2AE705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Bendahara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Pengeluaran</w:t>
                              </w:r>
                              <w:proofErr w:type="spellEnd"/>
                            </w:p>
                            <w:p w14:paraId="09ED8F60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79A2005B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6F4A2E3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5FB54B06" w14:textId="4A0CB865" w:rsidR="00FD5DB3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  <w:u w:val="single"/>
                                </w:rPr>
                              </w:pPr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${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bendahara</w:t>
                              </w:r>
                              <w:proofErr w:type="spellEnd"/>
                              <w:r w:rsidRPr="008423F2">
                                <w:rPr>
                                  <w:sz w:val="22"/>
                                  <w:szCs w:val="22"/>
                                  <w:u w:val="single"/>
                                </w:rPr>
                                <w:t>}</w:t>
                              </w:r>
                            </w:p>
                            <w:p w14:paraId="490C2070" w14:textId="26781B86" w:rsidR="00FD5DB3" w:rsidRPr="00886460" w:rsidRDefault="00FD5DB3" w:rsidP="00FD5DB3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NIP. </w:t>
                              </w:r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nipbendahara</w:t>
                              </w:r>
                              <w:proofErr w:type="spellEnd"/>
                              <w:r w:rsidRPr="00FD5DB3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  <w:p w14:paraId="28C906AE" w14:textId="77777777" w:rsidR="00EC322D" w:rsidRPr="00886460" w:rsidRDefault="00EC322D" w:rsidP="00EC322D">
                              <w:pPr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8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191452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3120FF6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</w:p>
                            <w:p w14:paraId="26FB2689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4A428CD8" w14:textId="2B9F723B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21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924300" y="0"/>
                            <a:ext cx="2245995" cy="59436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6221CB2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Barabai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, </w:t>
                              </w:r>
                            </w:p>
                            <w:p w14:paraId="15B3DDE4" w14:textId="77777777" w:rsidR="00EC322D" w:rsidRDefault="00EC322D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Telah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dibayar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 xml:space="preserve"> uang </w:t>
                              </w:r>
                              <w:proofErr w:type="spellStart"/>
                              <w:r>
                                <w:rPr>
                                  <w:sz w:val="22"/>
                                  <w:szCs w:val="22"/>
                                </w:rPr>
                                <w:t>sejumlah</w:t>
                              </w:r>
                              <w:proofErr w:type="spellEnd"/>
                              <w:r>
                                <w:rPr>
                                  <w:sz w:val="22"/>
                                  <w:szCs w:val="22"/>
                                </w:rPr>
                                <w:t>:</w:t>
                              </w:r>
                            </w:p>
                            <w:p w14:paraId="273B2F99" w14:textId="4E447210" w:rsidR="00EC322D" w:rsidRPr="00886460" w:rsidRDefault="00FB1947" w:rsidP="00EC322D">
                              <w:pPr>
                                <w:rPr>
                                  <w:sz w:val="22"/>
                                  <w:szCs w:val="22"/>
                                </w:rPr>
                              </w:pPr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${</w:t>
                              </w:r>
                              <w:proofErr w:type="spellStart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biaya_total</w:t>
                              </w:r>
                              <w:proofErr w:type="spellEnd"/>
                              <w:r w:rsidRPr="00FB1947">
                                <w:rPr>
                                  <w:sz w:val="22"/>
                                  <w:szCs w:val="22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0948AA3" id="Group 7" o:spid="_x0000_s1030" style="position:absolute;margin-left:-5.2pt;margin-top:16.75pt;width:486.75pt;height:156.4pt;z-index:251661312" coordsize="61817,198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">
                <v:shape id="Text Box 2" o:spid="_x0000_s1031" type="#_x0000_t202" style="position:absolute;left:19145;top:5997;width:20199;height:138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" filled="f" stroked="f">
                  <v:textbox style="mso-fit-shape-to-text:t">
                    <w:txbxContent>
                      <w:p w14:paraId="7B4A8294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Setuju dibayar :</w:t>
                        </w:r>
                      </w:p>
                      <w:p w14:paraId="74806D6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An. Kuasa Pengguna Anggaran</w:t>
                        </w:r>
                      </w:p>
                      <w:p w14:paraId="7DF33D52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>Pejabat Pembuat Komitmen</w:t>
                        </w:r>
                      </w:p>
                      <w:p w14:paraId="778478AF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016C231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424AB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3DE503BC" w14:textId="099059A0" w:rsidR="00EC322D" w:rsidRPr="00886460" w:rsidRDefault="008423F2" w:rsidP="00EC322D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ppk}</w:t>
                        </w:r>
                      </w:p>
                      <w:p w14:paraId="15CD0C5B" w14:textId="14CA03B6" w:rsidR="00EC322D" w:rsidRPr="003A4E01" w:rsidRDefault="00EC322D" w:rsidP="00EC322D">
                        <w:pPr>
                          <w:jc w:val="center"/>
                          <w:rPr>
                            <w:b/>
                            <w:bCs/>
                            <w:sz w:val="22"/>
                            <w:szCs w:val="22"/>
                          </w:rPr>
                        </w:pPr>
                        <w:r w:rsidRPr="00886460"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="003A4E01" w:rsidRPr="008423F2">
                          <w:rPr>
                            <w:sz w:val="22"/>
                            <w:szCs w:val="22"/>
                          </w:rPr>
                          <w:t>${nipppk}</w:t>
                        </w:r>
                      </w:p>
                    </w:txbxContent>
                  </v:textbox>
                </v:shape>
                <v:shape id="Text Box 2" o:spid="_x0000_s1032" type="#_x0000_t202" style="position:absolute;left:39338;top:9239;width:22479;height:10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" filled="f" stroked="f">
                  <v:textbox>
                    <w:txbxContent>
                      <w:p w14:paraId="765FB65A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Yang menerima</w:t>
                        </w:r>
                      </w:p>
                      <w:p w14:paraId="50E39CD8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4704F7F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24A89A7D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60B8EA18" w14:textId="77777777" w:rsidR="009F49D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nama}</w:t>
                        </w:r>
                      </w:p>
                      <w:p w14:paraId="30F989EA" w14:textId="77777777" w:rsidR="009F49D0" w:rsidRPr="00886460" w:rsidRDefault="009F49D0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8423F2">
                          <w:rPr>
                            <w:sz w:val="22"/>
                            <w:szCs w:val="22"/>
                          </w:rPr>
                          <w:t>${nip}</w:t>
                        </w:r>
                      </w:p>
                      <w:p w14:paraId="4CDA7E44" w14:textId="32617B03" w:rsidR="00EC322D" w:rsidRPr="00886460" w:rsidRDefault="00EC322D" w:rsidP="009F49D0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3" type="#_x0000_t202" style="position:absolute;top:9239;width:19145;height:105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752AE705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Bendahara Pengeluaran</w:t>
                        </w:r>
                      </w:p>
                      <w:p w14:paraId="09ED8F60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79A2005B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6F4A2E3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  <w:p w14:paraId="5FB54B06" w14:textId="4A0CB865" w:rsidR="00FD5DB3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  <w:u w:val="single"/>
                          </w:rPr>
                        </w:pP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${</w:t>
                        </w:r>
                        <w:r>
                          <w:rPr>
                            <w:sz w:val="22"/>
                            <w:szCs w:val="22"/>
                            <w:u w:val="single"/>
                          </w:rPr>
                          <w:t>bendahara</w:t>
                        </w:r>
                        <w:r w:rsidRPr="008423F2">
                          <w:rPr>
                            <w:sz w:val="22"/>
                            <w:szCs w:val="22"/>
                            <w:u w:val="single"/>
                          </w:rPr>
                          <w:t>}</w:t>
                        </w:r>
                      </w:p>
                      <w:p w14:paraId="490C2070" w14:textId="26781B86" w:rsidR="00FD5DB3" w:rsidRPr="00886460" w:rsidRDefault="00FD5DB3" w:rsidP="00FD5DB3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NIP. </w:t>
                        </w:r>
                        <w:r w:rsidRPr="00FD5DB3">
                          <w:rPr>
                            <w:sz w:val="22"/>
                            <w:szCs w:val="22"/>
                          </w:rPr>
                          <w:t>${nipbendahara}</w:t>
                        </w:r>
                      </w:p>
                      <w:p w14:paraId="28C906AE" w14:textId="77777777" w:rsidR="00EC322D" w:rsidRPr="00886460" w:rsidRDefault="00EC322D" w:rsidP="00EC322D">
                        <w:pPr>
                          <w:jc w:val="center"/>
                          <w:rPr>
                            <w:sz w:val="22"/>
                            <w:szCs w:val="22"/>
                          </w:rPr>
                        </w:pPr>
                      </w:p>
                    </w:txbxContent>
                  </v:textbox>
                </v:shape>
                <v:shape id="Text Box 2" o:spid="_x0000_s1034" type="#_x0000_t202" style="position:absolute;width:19145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tn/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9g5RcZQG9+AQAA//8DAFBLAQItABQABgAIAAAAIQDb4fbL7gAAAIUBAAATAAAAAAAAAAAA&#10;AAAAAAAAAABbQ29udGVudF9UeXBlc10ueG1sUEsBAi0AFAAGAAgAAAAhAFr0LFu/AAAAFQEAAAsA&#10;AAAAAAAAAAAAAAAAHwEAAF9yZWxzLy5yZWxzUEsBAi0AFAAGAAgAAAAhAKL22f/EAAAA2wAAAA8A&#10;AAAAAAAAAAAAAAAABwIAAGRycy9kb3ducmV2LnhtbFBLBQYAAAAAAwADALcAAAD4AgAAAAA=&#10;" filled="f" stroked="f">
                  <v:textbox>
                    <w:txbxContent>
                      <w:p w14:paraId="43120FF6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</w:p>
                      <w:p w14:paraId="26FB2689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lah dibayar uang sejumlah:</w:t>
                        </w:r>
                      </w:p>
                      <w:p w14:paraId="4A428CD8" w14:textId="2B9F723B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biaya_total}</w:t>
                        </w:r>
                      </w:p>
                    </w:txbxContent>
                  </v:textbox>
                </v:shape>
                <v:shape id="Text Box 2" o:spid="_x0000_s1035" type="#_x0000_t202" style="position:absolute;left:39243;width:22459;height:59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" filled="f" stroked="f">
                  <v:textbox>
                    <w:txbxContent>
                      <w:p w14:paraId="76221CB2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 xml:space="preserve">Barabai, </w:t>
                        </w:r>
                      </w:p>
                      <w:p w14:paraId="15B3DDE4" w14:textId="77777777" w:rsidR="00EC322D" w:rsidRDefault="00EC322D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>
                          <w:rPr>
                            <w:sz w:val="22"/>
                            <w:szCs w:val="22"/>
                          </w:rPr>
                          <w:t>Telah dibayar uang sejumlah:</w:t>
                        </w:r>
                      </w:p>
                      <w:p w14:paraId="273B2F99" w14:textId="4E447210" w:rsidR="00EC322D" w:rsidRPr="00886460" w:rsidRDefault="00FB1947" w:rsidP="00EC322D">
                        <w:pPr>
                          <w:rPr>
                            <w:sz w:val="22"/>
                            <w:szCs w:val="22"/>
                          </w:rPr>
                        </w:pPr>
                        <w:r w:rsidRPr="00FB1947">
                          <w:rPr>
                            <w:sz w:val="22"/>
                            <w:szCs w:val="22"/>
                          </w:rPr>
                          <w:t>${biaya_total}</w:t>
                        </w:r>
                      </w:p>
                    </w:txbxContent>
                  </v:textbox>
                </v:shape>
                <w10:wrap type="square"/>
              </v:group>
            </w:pict>
          </mc:Fallback>
        </mc:AlternateContent>
      </w:r>
    </w:p>
    <w:p w14:paraId="0D0467F2" w14:textId="77777777" w:rsidR="00EC322D" w:rsidRDefault="00EC322D" w:rsidP="00EC322D">
      <w:pPr>
        <w:tabs>
          <w:tab w:val="left" w:pos="1380"/>
        </w:tabs>
        <w:rPr>
          <w:sz w:val="22"/>
          <w:szCs w:val="22"/>
          <w:lang w:val="id-ID"/>
        </w:rPr>
      </w:pPr>
    </w:p>
    <w:p w14:paraId="17657BC9" w14:textId="63DE0BDA" w:rsidR="006F5F1D" w:rsidRDefault="006F5F1D">
      <w:pPr>
        <w:rPr>
          <w:rFonts w:ascii="Arial" w:hAnsi="Arial" w:cs="Arial"/>
          <w:b/>
          <w:i/>
          <w:iCs/>
          <w:sz w:val="24"/>
          <w:szCs w:val="24"/>
        </w:rPr>
      </w:pPr>
    </w:p>
    <w:sectPr w:rsidR="006F5F1D" w:rsidSect="00994122">
      <w:footerReference w:type="default" r:id="rId9"/>
      <w:pgSz w:w="11906" w:h="16838" w:code="9"/>
      <w:pgMar w:top="567" w:right="992" w:bottom="284" w:left="1259" w:header="567" w:footer="25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FA75F88" w14:textId="77777777" w:rsidR="00792F9F" w:rsidRDefault="00792F9F">
      <w:r>
        <w:separator/>
      </w:r>
    </w:p>
  </w:endnote>
  <w:endnote w:type="continuationSeparator" w:id="0">
    <w:p w14:paraId="41C4E511" w14:textId="77777777" w:rsidR="00792F9F" w:rsidRDefault="00792F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188E3" w14:textId="0B16F79B" w:rsidR="00B47FC8" w:rsidRDefault="00B47FC8" w:rsidP="00994122">
    <w:pPr>
      <w:pStyle w:val="Footer"/>
      <w:jc w:val="center"/>
      <w:rPr>
        <w:color w:val="404040" w:themeColor="text1" w:themeTint="BF"/>
        <w:sz w:val="20"/>
      </w:rPr>
    </w:pPr>
    <w:r>
      <w:rPr>
        <w:color w:val="404040" w:themeColor="text1" w:themeTint="BF"/>
        <w:sz w:val="20"/>
      </w:rPr>
      <w:t>Jl. Keramat Manjang No 10, Barabai 71313</w:t>
    </w:r>
    <w:r>
      <w:rPr>
        <w:color w:val="404040" w:themeColor="text1" w:themeTint="BF"/>
        <w:sz w:val="20"/>
      </w:rPr>
      <w:br/>
      <w:t xml:space="preserve">Telp.: (0517) 41236 Email: bps6307@bps.go.id </w:t>
    </w:r>
    <w:r w:rsidRPr="00994122">
      <w:rPr>
        <w:i/>
        <w:iCs/>
        <w:color w:val="404040" w:themeColor="text1" w:themeTint="BF"/>
        <w:sz w:val="20"/>
      </w:rPr>
      <w:t>website: hulusungaitengahkab.bps.go.id</w:t>
    </w:r>
  </w:p>
  <w:p w14:paraId="0B25B168" w14:textId="77777777" w:rsidR="00B47FC8" w:rsidRPr="00994122" w:rsidRDefault="00B47FC8" w:rsidP="00994122">
    <w:pPr>
      <w:pStyle w:val="Footer"/>
      <w:jc w:val="center"/>
      <w:rPr>
        <w:color w:val="404040" w:themeColor="text1" w:themeTint="BF"/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B35DC81" w14:textId="77777777" w:rsidR="00792F9F" w:rsidRDefault="00792F9F">
      <w:r>
        <w:separator/>
      </w:r>
    </w:p>
  </w:footnote>
  <w:footnote w:type="continuationSeparator" w:id="0">
    <w:p w14:paraId="7F851287" w14:textId="77777777" w:rsidR="00792F9F" w:rsidRDefault="00792F9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85D16AC"/>
    <w:multiLevelType w:val="hybridMultilevel"/>
    <w:tmpl w:val="F6909D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F761D0"/>
    <w:multiLevelType w:val="hybridMultilevel"/>
    <w:tmpl w:val="7388ADE8"/>
    <w:lvl w:ilvl="0" w:tplc="0421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21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" w15:restartNumberingAfterBreak="0">
    <w:nsid w:val="12F5635D"/>
    <w:multiLevelType w:val="hybridMultilevel"/>
    <w:tmpl w:val="716CB0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AF0D28"/>
    <w:multiLevelType w:val="hybridMultilevel"/>
    <w:tmpl w:val="0CC0829E"/>
    <w:lvl w:ilvl="0" w:tplc="1C88EEF0">
      <w:start w:val="1"/>
      <w:numFmt w:val="decimal"/>
      <w:lvlText w:val="%1."/>
      <w:lvlJc w:val="left"/>
      <w:pPr>
        <w:tabs>
          <w:tab w:val="num" w:pos="540"/>
        </w:tabs>
        <w:ind w:left="54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tabs>
          <w:tab w:val="num" w:pos="1260"/>
        </w:tabs>
        <w:ind w:left="1260" w:hanging="360"/>
      </w:pPr>
    </w:lvl>
    <w:lvl w:ilvl="2" w:tplc="0421001B" w:tentative="1">
      <w:start w:val="1"/>
      <w:numFmt w:val="lowerRoman"/>
      <w:lvlText w:val="%3."/>
      <w:lvlJc w:val="right"/>
      <w:pPr>
        <w:tabs>
          <w:tab w:val="num" w:pos="1980"/>
        </w:tabs>
        <w:ind w:left="1980" w:hanging="180"/>
      </w:pPr>
    </w:lvl>
    <w:lvl w:ilvl="3" w:tplc="0421000F" w:tentative="1">
      <w:start w:val="1"/>
      <w:numFmt w:val="decimal"/>
      <w:lvlText w:val="%4."/>
      <w:lvlJc w:val="left"/>
      <w:pPr>
        <w:tabs>
          <w:tab w:val="num" w:pos="2700"/>
        </w:tabs>
        <w:ind w:left="2700" w:hanging="360"/>
      </w:pPr>
    </w:lvl>
    <w:lvl w:ilvl="4" w:tplc="04210019" w:tentative="1">
      <w:start w:val="1"/>
      <w:numFmt w:val="lowerLetter"/>
      <w:lvlText w:val="%5."/>
      <w:lvlJc w:val="left"/>
      <w:pPr>
        <w:tabs>
          <w:tab w:val="num" w:pos="3420"/>
        </w:tabs>
        <w:ind w:left="3420" w:hanging="360"/>
      </w:pPr>
    </w:lvl>
    <w:lvl w:ilvl="5" w:tplc="0421001B" w:tentative="1">
      <w:start w:val="1"/>
      <w:numFmt w:val="lowerRoman"/>
      <w:lvlText w:val="%6."/>
      <w:lvlJc w:val="right"/>
      <w:pPr>
        <w:tabs>
          <w:tab w:val="num" w:pos="4140"/>
        </w:tabs>
        <w:ind w:left="4140" w:hanging="180"/>
      </w:pPr>
    </w:lvl>
    <w:lvl w:ilvl="6" w:tplc="0421000F" w:tentative="1">
      <w:start w:val="1"/>
      <w:numFmt w:val="decimal"/>
      <w:lvlText w:val="%7."/>
      <w:lvlJc w:val="left"/>
      <w:pPr>
        <w:tabs>
          <w:tab w:val="num" w:pos="4860"/>
        </w:tabs>
        <w:ind w:left="4860" w:hanging="360"/>
      </w:pPr>
    </w:lvl>
    <w:lvl w:ilvl="7" w:tplc="04210019" w:tentative="1">
      <w:start w:val="1"/>
      <w:numFmt w:val="lowerLetter"/>
      <w:lvlText w:val="%8."/>
      <w:lvlJc w:val="left"/>
      <w:pPr>
        <w:tabs>
          <w:tab w:val="num" w:pos="5580"/>
        </w:tabs>
        <w:ind w:left="5580" w:hanging="360"/>
      </w:pPr>
    </w:lvl>
    <w:lvl w:ilvl="8" w:tplc="0421001B" w:tentative="1">
      <w:start w:val="1"/>
      <w:numFmt w:val="lowerRoman"/>
      <w:lvlText w:val="%9."/>
      <w:lvlJc w:val="right"/>
      <w:pPr>
        <w:tabs>
          <w:tab w:val="num" w:pos="6300"/>
        </w:tabs>
        <w:ind w:left="6300" w:hanging="180"/>
      </w:pPr>
    </w:lvl>
  </w:abstractNum>
  <w:abstractNum w:abstractNumId="4" w15:restartNumberingAfterBreak="0">
    <w:nsid w:val="19BC7356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615057"/>
    <w:multiLevelType w:val="hybridMultilevel"/>
    <w:tmpl w:val="2902A5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266A32"/>
    <w:multiLevelType w:val="hybridMultilevel"/>
    <w:tmpl w:val="EE1E86BA"/>
    <w:lvl w:ilvl="0" w:tplc="579EA204">
      <w:start w:val="1"/>
      <w:numFmt w:val="lowerLetter"/>
      <w:lvlText w:val="%1."/>
      <w:lvlJc w:val="left"/>
      <w:pPr>
        <w:ind w:left="1211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30D80624"/>
    <w:multiLevelType w:val="hybridMultilevel"/>
    <w:tmpl w:val="3B50F5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0E2DBA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B55C37"/>
    <w:multiLevelType w:val="hybridMultilevel"/>
    <w:tmpl w:val="EC0063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C3E7841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1" w15:restartNumberingAfterBreak="0">
    <w:nsid w:val="5DD874B9"/>
    <w:multiLevelType w:val="hybridMultilevel"/>
    <w:tmpl w:val="528C5BA4"/>
    <w:lvl w:ilvl="0" w:tplc="0409000F">
      <w:start w:val="1"/>
      <w:numFmt w:val="decimal"/>
      <w:lvlText w:val="%1."/>
      <w:lvlJc w:val="left"/>
      <w:pPr>
        <w:ind w:left="750" w:hanging="360"/>
      </w:p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2" w15:restartNumberingAfterBreak="0">
    <w:nsid w:val="66E944BF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A284541"/>
    <w:multiLevelType w:val="hybridMultilevel"/>
    <w:tmpl w:val="0E4615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A713799"/>
    <w:multiLevelType w:val="hybridMultilevel"/>
    <w:tmpl w:val="3FF4F3A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E3413D"/>
    <w:multiLevelType w:val="hybridMultilevel"/>
    <w:tmpl w:val="3C46B050"/>
    <w:lvl w:ilvl="0" w:tplc="7646C7F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AE7794"/>
    <w:multiLevelType w:val="hybridMultilevel"/>
    <w:tmpl w:val="AA564F5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D0D2CDE"/>
    <w:multiLevelType w:val="hybridMultilevel"/>
    <w:tmpl w:val="DB9CA95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297996344">
    <w:abstractNumId w:val="3"/>
  </w:num>
  <w:num w:numId="2" w16cid:durableId="1186676221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04138904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599724128">
    <w:abstractNumId w:val="16"/>
  </w:num>
  <w:num w:numId="5" w16cid:durableId="433743686">
    <w:abstractNumId w:val="12"/>
  </w:num>
  <w:num w:numId="6" w16cid:durableId="854416458">
    <w:abstractNumId w:val="10"/>
  </w:num>
  <w:num w:numId="7" w16cid:durableId="928466552">
    <w:abstractNumId w:val="11"/>
  </w:num>
  <w:num w:numId="8" w16cid:durableId="2061250328">
    <w:abstractNumId w:val="17"/>
  </w:num>
  <w:num w:numId="9" w16cid:durableId="17893036">
    <w:abstractNumId w:val="8"/>
  </w:num>
  <w:num w:numId="10" w16cid:durableId="1559049930">
    <w:abstractNumId w:val="9"/>
  </w:num>
  <w:num w:numId="11" w16cid:durableId="569076434">
    <w:abstractNumId w:val="2"/>
  </w:num>
  <w:num w:numId="12" w16cid:durableId="1942445271">
    <w:abstractNumId w:val="13"/>
  </w:num>
  <w:num w:numId="13" w16cid:durableId="2046902301">
    <w:abstractNumId w:val="4"/>
  </w:num>
  <w:num w:numId="14" w16cid:durableId="378624774">
    <w:abstractNumId w:val="7"/>
  </w:num>
  <w:num w:numId="15" w16cid:durableId="459955420">
    <w:abstractNumId w:val="5"/>
  </w:num>
  <w:num w:numId="16" w16cid:durableId="525019980">
    <w:abstractNumId w:val="6"/>
  </w:num>
  <w:num w:numId="17" w16cid:durableId="583758045">
    <w:abstractNumId w:val="15"/>
  </w:num>
  <w:num w:numId="18" w16cid:durableId="2074235356">
    <w:abstractNumId w:val="1"/>
  </w:num>
  <w:num w:numId="19" w16cid:durableId="999502810">
    <w:abstractNumId w:val="14"/>
  </w:num>
  <w:num w:numId="20" w16cid:durableId="13287455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70F"/>
    <w:rsid w:val="00000248"/>
    <w:rsid w:val="00001337"/>
    <w:rsid w:val="0000494B"/>
    <w:rsid w:val="0001017B"/>
    <w:rsid w:val="000159F5"/>
    <w:rsid w:val="00015B65"/>
    <w:rsid w:val="00016AC5"/>
    <w:rsid w:val="000176DF"/>
    <w:rsid w:val="0002761E"/>
    <w:rsid w:val="00030EF1"/>
    <w:rsid w:val="00031AA2"/>
    <w:rsid w:val="000323E1"/>
    <w:rsid w:val="00032E19"/>
    <w:rsid w:val="00034A2D"/>
    <w:rsid w:val="00041245"/>
    <w:rsid w:val="0005370F"/>
    <w:rsid w:val="0005726E"/>
    <w:rsid w:val="00060D02"/>
    <w:rsid w:val="00075641"/>
    <w:rsid w:val="000769AE"/>
    <w:rsid w:val="00080500"/>
    <w:rsid w:val="0008173B"/>
    <w:rsid w:val="00082DA9"/>
    <w:rsid w:val="00086E3B"/>
    <w:rsid w:val="00092323"/>
    <w:rsid w:val="0009465C"/>
    <w:rsid w:val="000A3AC1"/>
    <w:rsid w:val="000A5BF6"/>
    <w:rsid w:val="000A61A1"/>
    <w:rsid w:val="000B356B"/>
    <w:rsid w:val="000C0DB9"/>
    <w:rsid w:val="000C2042"/>
    <w:rsid w:val="000E4876"/>
    <w:rsid w:val="000F1245"/>
    <w:rsid w:val="00107CD7"/>
    <w:rsid w:val="00116553"/>
    <w:rsid w:val="001412E0"/>
    <w:rsid w:val="00155628"/>
    <w:rsid w:val="001571CE"/>
    <w:rsid w:val="00181954"/>
    <w:rsid w:val="00193259"/>
    <w:rsid w:val="001A11A8"/>
    <w:rsid w:val="001A49B1"/>
    <w:rsid w:val="001A5AD8"/>
    <w:rsid w:val="001A6DC8"/>
    <w:rsid w:val="001B0D0D"/>
    <w:rsid w:val="001B60F2"/>
    <w:rsid w:val="001C2096"/>
    <w:rsid w:val="001C5102"/>
    <w:rsid w:val="001C667D"/>
    <w:rsid w:val="001D2363"/>
    <w:rsid w:val="001D2BB0"/>
    <w:rsid w:val="001D62D3"/>
    <w:rsid w:val="001E35DB"/>
    <w:rsid w:val="001E4800"/>
    <w:rsid w:val="001E7CBA"/>
    <w:rsid w:val="001F2A75"/>
    <w:rsid w:val="001F4AD7"/>
    <w:rsid w:val="001F6867"/>
    <w:rsid w:val="00202A0A"/>
    <w:rsid w:val="00202F6B"/>
    <w:rsid w:val="00203B93"/>
    <w:rsid w:val="002054E3"/>
    <w:rsid w:val="00205841"/>
    <w:rsid w:val="00206406"/>
    <w:rsid w:val="00207C03"/>
    <w:rsid w:val="00214B56"/>
    <w:rsid w:val="0022146B"/>
    <w:rsid w:val="00223F28"/>
    <w:rsid w:val="00231846"/>
    <w:rsid w:val="00232D47"/>
    <w:rsid w:val="00236288"/>
    <w:rsid w:val="00236838"/>
    <w:rsid w:val="00246A4D"/>
    <w:rsid w:val="00250FAD"/>
    <w:rsid w:val="0025277C"/>
    <w:rsid w:val="00252950"/>
    <w:rsid w:val="002722EA"/>
    <w:rsid w:val="00273C20"/>
    <w:rsid w:val="00276673"/>
    <w:rsid w:val="0028341C"/>
    <w:rsid w:val="0028589C"/>
    <w:rsid w:val="002870CF"/>
    <w:rsid w:val="0029350B"/>
    <w:rsid w:val="002A1517"/>
    <w:rsid w:val="002A1AF7"/>
    <w:rsid w:val="002A5062"/>
    <w:rsid w:val="002A7CDD"/>
    <w:rsid w:val="002B3AB4"/>
    <w:rsid w:val="002C4CA3"/>
    <w:rsid w:val="002E58CE"/>
    <w:rsid w:val="002F70B9"/>
    <w:rsid w:val="002F742D"/>
    <w:rsid w:val="00320F88"/>
    <w:rsid w:val="00324BFF"/>
    <w:rsid w:val="00331A92"/>
    <w:rsid w:val="003336A8"/>
    <w:rsid w:val="00333D01"/>
    <w:rsid w:val="00334154"/>
    <w:rsid w:val="00341399"/>
    <w:rsid w:val="003423A4"/>
    <w:rsid w:val="00342B1B"/>
    <w:rsid w:val="00346C90"/>
    <w:rsid w:val="0035053B"/>
    <w:rsid w:val="00350A5A"/>
    <w:rsid w:val="003518D0"/>
    <w:rsid w:val="0035358B"/>
    <w:rsid w:val="003557EA"/>
    <w:rsid w:val="003574B4"/>
    <w:rsid w:val="003677D3"/>
    <w:rsid w:val="00372BC9"/>
    <w:rsid w:val="00373B98"/>
    <w:rsid w:val="00375594"/>
    <w:rsid w:val="003769C0"/>
    <w:rsid w:val="0039047F"/>
    <w:rsid w:val="003A4E01"/>
    <w:rsid w:val="003A6898"/>
    <w:rsid w:val="003B429C"/>
    <w:rsid w:val="003B7BAC"/>
    <w:rsid w:val="003C7FB2"/>
    <w:rsid w:val="003D08E0"/>
    <w:rsid w:val="003D30F5"/>
    <w:rsid w:val="003E1DA5"/>
    <w:rsid w:val="003E3E5B"/>
    <w:rsid w:val="003E4417"/>
    <w:rsid w:val="003E5CF2"/>
    <w:rsid w:val="003E666E"/>
    <w:rsid w:val="003E6AC0"/>
    <w:rsid w:val="003F2844"/>
    <w:rsid w:val="003F6A6A"/>
    <w:rsid w:val="003F6ADF"/>
    <w:rsid w:val="00401365"/>
    <w:rsid w:val="00404941"/>
    <w:rsid w:val="0041045E"/>
    <w:rsid w:val="004127B9"/>
    <w:rsid w:val="0041525D"/>
    <w:rsid w:val="00421B67"/>
    <w:rsid w:val="00421F8A"/>
    <w:rsid w:val="00435A30"/>
    <w:rsid w:val="00437991"/>
    <w:rsid w:val="004402F3"/>
    <w:rsid w:val="00440814"/>
    <w:rsid w:val="00440BBE"/>
    <w:rsid w:val="00444752"/>
    <w:rsid w:val="0044548E"/>
    <w:rsid w:val="00465016"/>
    <w:rsid w:val="00483FCC"/>
    <w:rsid w:val="004B1C2E"/>
    <w:rsid w:val="004B7372"/>
    <w:rsid w:val="004C69A1"/>
    <w:rsid w:val="004D269C"/>
    <w:rsid w:val="004D48F2"/>
    <w:rsid w:val="004D79F4"/>
    <w:rsid w:val="004E03F5"/>
    <w:rsid w:val="004E371A"/>
    <w:rsid w:val="004F4F7C"/>
    <w:rsid w:val="004F5769"/>
    <w:rsid w:val="004F666B"/>
    <w:rsid w:val="004F6D6E"/>
    <w:rsid w:val="00501A8C"/>
    <w:rsid w:val="00510687"/>
    <w:rsid w:val="00511C23"/>
    <w:rsid w:val="0051448B"/>
    <w:rsid w:val="00522908"/>
    <w:rsid w:val="00524F32"/>
    <w:rsid w:val="0053213F"/>
    <w:rsid w:val="005417E3"/>
    <w:rsid w:val="00541D13"/>
    <w:rsid w:val="005430FB"/>
    <w:rsid w:val="00544308"/>
    <w:rsid w:val="00550B6C"/>
    <w:rsid w:val="0055344F"/>
    <w:rsid w:val="005542FF"/>
    <w:rsid w:val="00554552"/>
    <w:rsid w:val="0055482B"/>
    <w:rsid w:val="005576B1"/>
    <w:rsid w:val="00565278"/>
    <w:rsid w:val="00584B5C"/>
    <w:rsid w:val="00585AC8"/>
    <w:rsid w:val="00592C87"/>
    <w:rsid w:val="005940F3"/>
    <w:rsid w:val="00596A64"/>
    <w:rsid w:val="00596D2F"/>
    <w:rsid w:val="005A2070"/>
    <w:rsid w:val="005A7340"/>
    <w:rsid w:val="005B25FF"/>
    <w:rsid w:val="005B5A1A"/>
    <w:rsid w:val="005C627B"/>
    <w:rsid w:val="005E1C1D"/>
    <w:rsid w:val="005E333F"/>
    <w:rsid w:val="005F364E"/>
    <w:rsid w:val="005F5B1C"/>
    <w:rsid w:val="00601B66"/>
    <w:rsid w:val="0060414E"/>
    <w:rsid w:val="00606788"/>
    <w:rsid w:val="00613B0D"/>
    <w:rsid w:val="006157BA"/>
    <w:rsid w:val="0061611B"/>
    <w:rsid w:val="006161A3"/>
    <w:rsid w:val="00617B30"/>
    <w:rsid w:val="00624686"/>
    <w:rsid w:val="006248A1"/>
    <w:rsid w:val="00624BCA"/>
    <w:rsid w:val="006270E1"/>
    <w:rsid w:val="00627B40"/>
    <w:rsid w:val="00627E61"/>
    <w:rsid w:val="0063376C"/>
    <w:rsid w:val="0063442D"/>
    <w:rsid w:val="0064262B"/>
    <w:rsid w:val="00642728"/>
    <w:rsid w:val="00644049"/>
    <w:rsid w:val="00644B42"/>
    <w:rsid w:val="00645B93"/>
    <w:rsid w:val="006570EF"/>
    <w:rsid w:val="00657B38"/>
    <w:rsid w:val="00661C64"/>
    <w:rsid w:val="00672007"/>
    <w:rsid w:val="00672624"/>
    <w:rsid w:val="00677337"/>
    <w:rsid w:val="00684BDF"/>
    <w:rsid w:val="00690764"/>
    <w:rsid w:val="006A2F76"/>
    <w:rsid w:val="006B145B"/>
    <w:rsid w:val="006B3F4C"/>
    <w:rsid w:val="006C14DF"/>
    <w:rsid w:val="006C3955"/>
    <w:rsid w:val="006C464C"/>
    <w:rsid w:val="006C4914"/>
    <w:rsid w:val="006C6C40"/>
    <w:rsid w:val="006D210A"/>
    <w:rsid w:val="006D4135"/>
    <w:rsid w:val="006D5E94"/>
    <w:rsid w:val="006E0A6A"/>
    <w:rsid w:val="006E3DC3"/>
    <w:rsid w:val="006E66DF"/>
    <w:rsid w:val="006E7E8F"/>
    <w:rsid w:val="006F0BFD"/>
    <w:rsid w:val="006F0E40"/>
    <w:rsid w:val="006F25D0"/>
    <w:rsid w:val="006F32E3"/>
    <w:rsid w:val="006F4ECE"/>
    <w:rsid w:val="006F5F1D"/>
    <w:rsid w:val="006F6761"/>
    <w:rsid w:val="00703D57"/>
    <w:rsid w:val="007058DA"/>
    <w:rsid w:val="00713F2C"/>
    <w:rsid w:val="00715D85"/>
    <w:rsid w:val="007220C4"/>
    <w:rsid w:val="00723E0F"/>
    <w:rsid w:val="00726BBA"/>
    <w:rsid w:val="00731F01"/>
    <w:rsid w:val="00731F0F"/>
    <w:rsid w:val="007439AF"/>
    <w:rsid w:val="00744773"/>
    <w:rsid w:val="00751161"/>
    <w:rsid w:val="00753CA3"/>
    <w:rsid w:val="007563A7"/>
    <w:rsid w:val="00757F62"/>
    <w:rsid w:val="007615F2"/>
    <w:rsid w:val="0076249D"/>
    <w:rsid w:val="007728F1"/>
    <w:rsid w:val="00772AC5"/>
    <w:rsid w:val="00775DEB"/>
    <w:rsid w:val="007816D7"/>
    <w:rsid w:val="00787EC1"/>
    <w:rsid w:val="00792F9F"/>
    <w:rsid w:val="007938D2"/>
    <w:rsid w:val="00793E35"/>
    <w:rsid w:val="007954F5"/>
    <w:rsid w:val="00796BE7"/>
    <w:rsid w:val="007A2699"/>
    <w:rsid w:val="007B2D26"/>
    <w:rsid w:val="007C38CF"/>
    <w:rsid w:val="007C4634"/>
    <w:rsid w:val="007C7B5F"/>
    <w:rsid w:val="007D3993"/>
    <w:rsid w:val="007D4251"/>
    <w:rsid w:val="007E6EE5"/>
    <w:rsid w:val="007E7554"/>
    <w:rsid w:val="007F0986"/>
    <w:rsid w:val="007F4A62"/>
    <w:rsid w:val="0080123B"/>
    <w:rsid w:val="00803DF2"/>
    <w:rsid w:val="00807178"/>
    <w:rsid w:val="00812D3E"/>
    <w:rsid w:val="00816B52"/>
    <w:rsid w:val="008204B1"/>
    <w:rsid w:val="0082526A"/>
    <w:rsid w:val="008301E8"/>
    <w:rsid w:val="00833227"/>
    <w:rsid w:val="008423F2"/>
    <w:rsid w:val="008470F8"/>
    <w:rsid w:val="00857E0A"/>
    <w:rsid w:val="008619FC"/>
    <w:rsid w:val="0086376F"/>
    <w:rsid w:val="00863B7D"/>
    <w:rsid w:val="0086563F"/>
    <w:rsid w:val="00873857"/>
    <w:rsid w:val="008756F1"/>
    <w:rsid w:val="00882360"/>
    <w:rsid w:val="00886460"/>
    <w:rsid w:val="00886F1B"/>
    <w:rsid w:val="00890221"/>
    <w:rsid w:val="008A1F59"/>
    <w:rsid w:val="008A2053"/>
    <w:rsid w:val="008A3647"/>
    <w:rsid w:val="008A42A0"/>
    <w:rsid w:val="008A58AB"/>
    <w:rsid w:val="008B3D66"/>
    <w:rsid w:val="008C0B8B"/>
    <w:rsid w:val="008C2A01"/>
    <w:rsid w:val="008C47E9"/>
    <w:rsid w:val="008D15E2"/>
    <w:rsid w:val="008D4332"/>
    <w:rsid w:val="008D593E"/>
    <w:rsid w:val="008D5E89"/>
    <w:rsid w:val="008F3B54"/>
    <w:rsid w:val="00900859"/>
    <w:rsid w:val="00903C83"/>
    <w:rsid w:val="00904E24"/>
    <w:rsid w:val="009066BF"/>
    <w:rsid w:val="00925776"/>
    <w:rsid w:val="0093244D"/>
    <w:rsid w:val="00934465"/>
    <w:rsid w:val="00935CA0"/>
    <w:rsid w:val="009442D3"/>
    <w:rsid w:val="00946334"/>
    <w:rsid w:val="00953C6C"/>
    <w:rsid w:val="0095706F"/>
    <w:rsid w:val="00960BC1"/>
    <w:rsid w:val="0097241C"/>
    <w:rsid w:val="009734F3"/>
    <w:rsid w:val="009758C1"/>
    <w:rsid w:val="0097622E"/>
    <w:rsid w:val="009845C7"/>
    <w:rsid w:val="009877EF"/>
    <w:rsid w:val="0098787A"/>
    <w:rsid w:val="00994122"/>
    <w:rsid w:val="009A424F"/>
    <w:rsid w:val="009A539D"/>
    <w:rsid w:val="009B4117"/>
    <w:rsid w:val="009B7A57"/>
    <w:rsid w:val="009C26D6"/>
    <w:rsid w:val="009C78B0"/>
    <w:rsid w:val="009F1AFF"/>
    <w:rsid w:val="009F48C3"/>
    <w:rsid w:val="009F49D0"/>
    <w:rsid w:val="009F6626"/>
    <w:rsid w:val="009F6C90"/>
    <w:rsid w:val="00A0562E"/>
    <w:rsid w:val="00A07230"/>
    <w:rsid w:val="00A145F3"/>
    <w:rsid w:val="00A15B06"/>
    <w:rsid w:val="00A216B3"/>
    <w:rsid w:val="00A27AE7"/>
    <w:rsid w:val="00A27F24"/>
    <w:rsid w:val="00A3599E"/>
    <w:rsid w:val="00A42C85"/>
    <w:rsid w:val="00A430CA"/>
    <w:rsid w:val="00A4721C"/>
    <w:rsid w:val="00A52036"/>
    <w:rsid w:val="00A56C99"/>
    <w:rsid w:val="00A605D0"/>
    <w:rsid w:val="00A6106B"/>
    <w:rsid w:val="00A64FE0"/>
    <w:rsid w:val="00A67354"/>
    <w:rsid w:val="00A72B31"/>
    <w:rsid w:val="00A75874"/>
    <w:rsid w:val="00A7709E"/>
    <w:rsid w:val="00A82A41"/>
    <w:rsid w:val="00A8402D"/>
    <w:rsid w:val="00A87F65"/>
    <w:rsid w:val="00A90135"/>
    <w:rsid w:val="00A96518"/>
    <w:rsid w:val="00AA0704"/>
    <w:rsid w:val="00AA2D80"/>
    <w:rsid w:val="00AB1B0D"/>
    <w:rsid w:val="00AB294C"/>
    <w:rsid w:val="00AB5CFF"/>
    <w:rsid w:val="00AB5E09"/>
    <w:rsid w:val="00AB6C8B"/>
    <w:rsid w:val="00AC112B"/>
    <w:rsid w:val="00AC16A7"/>
    <w:rsid w:val="00AC1DC3"/>
    <w:rsid w:val="00AC33B8"/>
    <w:rsid w:val="00AC7765"/>
    <w:rsid w:val="00AD2CE5"/>
    <w:rsid w:val="00AD40E5"/>
    <w:rsid w:val="00AD610E"/>
    <w:rsid w:val="00AE198E"/>
    <w:rsid w:val="00AE5B62"/>
    <w:rsid w:val="00AE6547"/>
    <w:rsid w:val="00AF06BE"/>
    <w:rsid w:val="00AF482E"/>
    <w:rsid w:val="00AF78FA"/>
    <w:rsid w:val="00B0505E"/>
    <w:rsid w:val="00B079D6"/>
    <w:rsid w:val="00B13081"/>
    <w:rsid w:val="00B149E9"/>
    <w:rsid w:val="00B16AD8"/>
    <w:rsid w:val="00B35C5F"/>
    <w:rsid w:val="00B46741"/>
    <w:rsid w:val="00B47FC8"/>
    <w:rsid w:val="00B51AA2"/>
    <w:rsid w:val="00B6210F"/>
    <w:rsid w:val="00B72C17"/>
    <w:rsid w:val="00B819F6"/>
    <w:rsid w:val="00B82617"/>
    <w:rsid w:val="00B828E9"/>
    <w:rsid w:val="00B83F57"/>
    <w:rsid w:val="00B87333"/>
    <w:rsid w:val="00B92E97"/>
    <w:rsid w:val="00B92EE4"/>
    <w:rsid w:val="00B961E3"/>
    <w:rsid w:val="00BA6B25"/>
    <w:rsid w:val="00BA7426"/>
    <w:rsid w:val="00BB0197"/>
    <w:rsid w:val="00BC1600"/>
    <w:rsid w:val="00BD2030"/>
    <w:rsid w:val="00BE1455"/>
    <w:rsid w:val="00BE154E"/>
    <w:rsid w:val="00BE6D28"/>
    <w:rsid w:val="00BF07DC"/>
    <w:rsid w:val="00BF0EB4"/>
    <w:rsid w:val="00BF33B2"/>
    <w:rsid w:val="00BF33EC"/>
    <w:rsid w:val="00BF4CC6"/>
    <w:rsid w:val="00BF6EF5"/>
    <w:rsid w:val="00C00946"/>
    <w:rsid w:val="00C04B9B"/>
    <w:rsid w:val="00C13FB2"/>
    <w:rsid w:val="00C23812"/>
    <w:rsid w:val="00C23E39"/>
    <w:rsid w:val="00C3400E"/>
    <w:rsid w:val="00C36ED6"/>
    <w:rsid w:val="00C45653"/>
    <w:rsid w:val="00C46B65"/>
    <w:rsid w:val="00C538A2"/>
    <w:rsid w:val="00C54571"/>
    <w:rsid w:val="00C57326"/>
    <w:rsid w:val="00C60DEA"/>
    <w:rsid w:val="00C61A7F"/>
    <w:rsid w:val="00C62ECC"/>
    <w:rsid w:val="00C6483A"/>
    <w:rsid w:val="00C6651E"/>
    <w:rsid w:val="00C70859"/>
    <w:rsid w:val="00C71913"/>
    <w:rsid w:val="00C84375"/>
    <w:rsid w:val="00C8578E"/>
    <w:rsid w:val="00C910B9"/>
    <w:rsid w:val="00C93639"/>
    <w:rsid w:val="00C97B66"/>
    <w:rsid w:val="00CA01DF"/>
    <w:rsid w:val="00CA3942"/>
    <w:rsid w:val="00CA644C"/>
    <w:rsid w:val="00CB38EF"/>
    <w:rsid w:val="00CB51FF"/>
    <w:rsid w:val="00CB5801"/>
    <w:rsid w:val="00CB7D67"/>
    <w:rsid w:val="00CC496C"/>
    <w:rsid w:val="00CD124B"/>
    <w:rsid w:val="00CE181E"/>
    <w:rsid w:val="00CF41D1"/>
    <w:rsid w:val="00CF6B23"/>
    <w:rsid w:val="00D033B0"/>
    <w:rsid w:val="00D03B3C"/>
    <w:rsid w:val="00D04EA9"/>
    <w:rsid w:val="00D1046C"/>
    <w:rsid w:val="00D10DD8"/>
    <w:rsid w:val="00D31ABD"/>
    <w:rsid w:val="00D3462B"/>
    <w:rsid w:val="00D34842"/>
    <w:rsid w:val="00D40EEA"/>
    <w:rsid w:val="00D4340D"/>
    <w:rsid w:val="00D45887"/>
    <w:rsid w:val="00D51F11"/>
    <w:rsid w:val="00D5799F"/>
    <w:rsid w:val="00D6044A"/>
    <w:rsid w:val="00D62752"/>
    <w:rsid w:val="00D670C5"/>
    <w:rsid w:val="00D74E6F"/>
    <w:rsid w:val="00D779F0"/>
    <w:rsid w:val="00D808C5"/>
    <w:rsid w:val="00D81B3A"/>
    <w:rsid w:val="00D8230B"/>
    <w:rsid w:val="00D841CA"/>
    <w:rsid w:val="00D84AAA"/>
    <w:rsid w:val="00D85819"/>
    <w:rsid w:val="00D85966"/>
    <w:rsid w:val="00DA5981"/>
    <w:rsid w:val="00DB6E37"/>
    <w:rsid w:val="00DB7E5A"/>
    <w:rsid w:val="00DC269F"/>
    <w:rsid w:val="00DC2DD7"/>
    <w:rsid w:val="00DC348B"/>
    <w:rsid w:val="00DC395B"/>
    <w:rsid w:val="00DD43C5"/>
    <w:rsid w:val="00DD742A"/>
    <w:rsid w:val="00DE10B7"/>
    <w:rsid w:val="00DE304C"/>
    <w:rsid w:val="00DE4923"/>
    <w:rsid w:val="00DE76A8"/>
    <w:rsid w:val="00DF0C2D"/>
    <w:rsid w:val="00DF110B"/>
    <w:rsid w:val="00DF20C4"/>
    <w:rsid w:val="00DF4969"/>
    <w:rsid w:val="00DF72A2"/>
    <w:rsid w:val="00E1055D"/>
    <w:rsid w:val="00E10D20"/>
    <w:rsid w:val="00E13FF2"/>
    <w:rsid w:val="00E244B2"/>
    <w:rsid w:val="00E25AF7"/>
    <w:rsid w:val="00E25EFD"/>
    <w:rsid w:val="00E27831"/>
    <w:rsid w:val="00E31415"/>
    <w:rsid w:val="00E33D9E"/>
    <w:rsid w:val="00E34341"/>
    <w:rsid w:val="00E35227"/>
    <w:rsid w:val="00E40356"/>
    <w:rsid w:val="00E511F1"/>
    <w:rsid w:val="00E54E30"/>
    <w:rsid w:val="00E57AD8"/>
    <w:rsid w:val="00E64291"/>
    <w:rsid w:val="00E65067"/>
    <w:rsid w:val="00E706F0"/>
    <w:rsid w:val="00E70D60"/>
    <w:rsid w:val="00E72033"/>
    <w:rsid w:val="00E734BF"/>
    <w:rsid w:val="00E75C18"/>
    <w:rsid w:val="00E86B05"/>
    <w:rsid w:val="00E87E58"/>
    <w:rsid w:val="00E9484B"/>
    <w:rsid w:val="00EA2383"/>
    <w:rsid w:val="00EA5854"/>
    <w:rsid w:val="00EB04C1"/>
    <w:rsid w:val="00EB617D"/>
    <w:rsid w:val="00EB6CC8"/>
    <w:rsid w:val="00EB720D"/>
    <w:rsid w:val="00EC2699"/>
    <w:rsid w:val="00EC322D"/>
    <w:rsid w:val="00EC5140"/>
    <w:rsid w:val="00EC5B46"/>
    <w:rsid w:val="00EE0505"/>
    <w:rsid w:val="00EE6F86"/>
    <w:rsid w:val="00EF761E"/>
    <w:rsid w:val="00F04241"/>
    <w:rsid w:val="00F13BF0"/>
    <w:rsid w:val="00F16865"/>
    <w:rsid w:val="00F23FF8"/>
    <w:rsid w:val="00F2522A"/>
    <w:rsid w:val="00F32EA6"/>
    <w:rsid w:val="00F34E53"/>
    <w:rsid w:val="00F419F6"/>
    <w:rsid w:val="00F530CD"/>
    <w:rsid w:val="00F54C1F"/>
    <w:rsid w:val="00F63C2B"/>
    <w:rsid w:val="00F73825"/>
    <w:rsid w:val="00F73F9A"/>
    <w:rsid w:val="00F77FFB"/>
    <w:rsid w:val="00F809B9"/>
    <w:rsid w:val="00F827E1"/>
    <w:rsid w:val="00F8481C"/>
    <w:rsid w:val="00F84861"/>
    <w:rsid w:val="00F92897"/>
    <w:rsid w:val="00FA151C"/>
    <w:rsid w:val="00FA483A"/>
    <w:rsid w:val="00FA5A6F"/>
    <w:rsid w:val="00FB0CF1"/>
    <w:rsid w:val="00FB1947"/>
    <w:rsid w:val="00FC71E5"/>
    <w:rsid w:val="00FD1F8D"/>
    <w:rsid w:val="00FD5DB3"/>
    <w:rsid w:val="00FD7FEC"/>
    <w:rsid w:val="00FE166A"/>
    <w:rsid w:val="00FE6A1D"/>
    <w:rsid w:val="00FE6BF2"/>
    <w:rsid w:val="00FF5FA8"/>
    <w:rsid w:val="00FF68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5B231447"/>
  <w15:docId w15:val="{36FE1B01-1A3D-4542-BDC7-BE6E24CC79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4BFF"/>
  </w:style>
  <w:style w:type="paragraph" w:styleId="Heading1">
    <w:name w:val="heading 1"/>
    <w:basedOn w:val="Normal"/>
    <w:next w:val="Normal"/>
    <w:link w:val="Heading1Char"/>
    <w:uiPriority w:val="9"/>
    <w:qFormat/>
    <w:rsid w:val="004127B9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  <w:lang w:val="id-ID" w:eastAsia="id-ID"/>
    </w:rPr>
  </w:style>
  <w:style w:type="paragraph" w:styleId="Heading2">
    <w:name w:val="heading 2"/>
    <w:basedOn w:val="Normal"/>
    <w:next w:val="Normal"/>
    <w:link w:val="Heading2Char"/>
    <w:qFormat/>
    <w:rsid w:val="008619FC"/>
    <w:pPr>
      <w:keepNext/>
      <w:jc w:val="center"/>
      <w:outlineLvl w:val="1"/>
    </w:pPr>
    <w:rPr>
      <w:b/>
      <w:bCs/>
      <w:sz w:val="28"/>
      <w:szCs w:val="24"/>
      <w:lang w:val="id-ID"/>
    </w:rPr>
  </w:style>
  <w:style w:type="paragraph" w:styleId="Heading3">
    <w:name w:val="heading 3"/>
    <w:basedOn w:val="Normal"/>
    <w:next w:val="Normal"/>
    <w:link w:val="Heading3Char"/>
    <w:qFormat/>
    <w:rsid w:val="004D79F4"/>
    <w:pPr>
      <w:keepNext/>
      <w:spacing w:before="240" w:after="60"/>
      <w:outlineLvl w:val="2"/>
    </w:pPr>
    <w:rPr>
      <w:rFonts w:ascii="Arial" w:hAnsi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F2522A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rsid w:val="00F2522A"/>
    <w:pPr>
      <w:tabs>
        <w:tab w:val="center" w:pos="4153"/>
        <w:tab w:val="right" w:pos="8306"/>
      </w:tabs>
    </w:pPr>
    <w:rPr>
      <w:sz w:val="24"/>
      <w:szCs w:val="24"/>
      <w:lang w:val="id-ID" w:eastAsia="id-ID"/>
    </w:rPr>
  </w:style>
  <w:style w:type="table" w:styleId="TableGrid">
    <w:name w:val="Table Grid"/>
    <w:basedOn w:val="TableNormal"/>
    <w:uiPriority w:val="39"/>
    <w:rsid w:val="002A1AF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rsid w:val="006B145B"/>
    <w:pPr>
      <w:tabs>
        <w:tab w:val="left" w:pos="5220"/>
        <w:tab w:val="right" w:pos="8640"/>
      </w:tabs>
      <w:jc w:val="both"/>
    </w:pPr>
    <w:rPr>
      <w:sz w:val="22"/>
      <w:szCs w:val="22"/>
    </w:rPr>
  </w:style>
  <w:style w:type="paragraph" w:styleId="ListParagraph">
    <w:name w:val="List Paragraph"/>
    <w:basedOn w:val="Normal"/>
    <w:uiPriority w:val="34"/>
    <w:qFormat/>
    <w:rsid w:val="00DE304C"/>
    <w:pPr>
      <w:ind w:left="720"/>
    </w:pPr>
  </w:style>
  <w:style w:type="character" w:styleId="Hyperlink">
    <w:name w:val="Hyperlink"/>
    <w:unhideWhenUsed/>
    <w:rsid w:val="00DE304C"/>
    <w:rPr>
      <w:color w:val="0000FF"/>
      <w:u w:val="single"/>
    </w:rPr>
  </w:style>
  <w:style w:type="character" w:customStyle="1" w:styleId="FooterChar">
    <w:name w:val="Footer Char"/>
    <w:link w:val="Footer"/>
    <w:uiPriority w:val="99"/>
    <w:rsid w:val="00DE304C"/>
    <w:rPr>
      <w:sz w:val="24"/>
      <w:szCs w:val="24"/>
      <w:lang w:val="id-ID" w:eastAsia="id-ID"/>
    </w:rPr>
  </w:style>
  <w:style w:type="character" w:customStyle="1" w:styleId="Heading2Char">
    <w:name w:val="Heading 2 Char"/>
    <w:link w:val="Heading2"/>
    <w:rsid w:val="008619FC"/>
    <w:rPr>
      <w:b/>
      <w:bCs/>
      <w:sz w:val="28"/>
      <w:szCs w:val="24"/>
      <w:lang w:val="id-ID"/>
    </w:rPr>
  </w:style>
  <w:style w:type="character" w:customStyle="1" w:styleId="Heading1Char">
    <w:name w:val="Heading 1 Char"/>
    <w:link w:val="Heading1"/>
    <w:uiPriority w:val="9"/>
    <w:rsid w:val="004127B9"/>
    <w:rPr>
      <w:rFonts w:ascii="Cambria" w:eastAsia="Times New Roman" w:hAnsi="Cambria" w:cs="Times New Roman"/>
      <w:b/>
      <w:bCs/>
      <w:kern w:val="32"/>
      <w:sz w:val="32"/>
      <w:szCs w:val="32"/>
      <w:lang w:val="id-ID" w:eastAsia="id-ID"/>
    </w:rPr>
  </w:style>
  <w:style w:type="character" w:customStyle="1" w:styleId="Heading3Char">
    <w:name w:val="Heading 3 Char"/>
    <w:link w:val="Heading3"/>
    <w:rsid w:val="003F6ADF"/>
    <w:rPr>
      <w:rFonts w:ascii="Arial" w:hAnsi="Arial" w:cs="Arial"/>
      <w:b/>
      <w:bCs/>
      <w:sz w:val="26"/>
      <w:szCs w:val="26"/>
    </w:rPr>
  </w:style>
  <w:style w:type="paragraph" w:styleId="Caption">
    <w:name w:val="caption"/>
    <w:basedOn w:val="Normal"/>
    <w:next w:val="Normal"/>
    <w:qFormat/>
    <w:rsid w:val="00751161"/>
    <w:rPr>
      <w:sz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78FA"/>
    <w:rPr>
      <w:rFonts w:ascii="Segoe UI" w:hAnsi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AF78FA"/>
    <w:rPr>
      <w:rFonts w:ascii="Segoe UI" w:hAnsi="Segoe UI" w:cs="Segoe UI"/>
      <w:sz w:val="18"/>
      <w:szCs w:val="18"/>
      <w:lang w:val="en-US" w:eastAsia="en-US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86563F"/>
    <w:rPr>
      <w:color w:val="605E5C"/>
      <w:shd w:val="clear" w:color="auto" w:fill="E1DFDD"/>
    </w:rPr>
  </w:style>
  <w:style w:type="character" w:customStyle="1" w:styleId="HeaderChar">
    <w:name w:val="Header Char"/>
    <w:basedOn w:val="DefaultParagraphFont"/>
    <w:link w:val="Header"/>
    <w:uiPriority w:val="99"/>
    <w:rsid w:val="006F4EC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5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2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5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82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2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7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76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3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66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65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3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72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36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19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8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0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3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8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5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2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06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2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2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DC6F26-9B1B-4429-8354-7E16F56392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4</Words>
  <Characters>595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omor</vt:lpstr>
    </vt:vector>
  </TitlesOfParts>
  <Company>BPS Propinsi Kalimantan Selatan</Company>
  <LinksUpToDate>false</LinksUpToDate>
  <CharactersWithSpaces>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omor</dc:title>
  <dc:creator>M. Mansur Hanafi</dc:creator>
  <cp:lastModifiedBy>muhlis abdi</cp:lastModifiedBy>
  <cp:revision>4</cp:revision>
  <cp:lastPrinted>2015-08-13T05:42:00Z</cp:lastPrinted>
  <dcterms:created xsi:type="dcterms:W3CDTF">2024-11-19T06:41:00Z</dcterms:created>
  <dcterms:modified xsi:type="dcterms:W3CDTF">2024-11-20T13:03:00Z</dcterms:modified>
</cp:coreProperties>
</file>